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A1" w:rsidRPr="00A34BA1" w:rsidRDefault="00A470EA" w:rsidP="00A3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53" cy="8867775"/>
            <wp:effectExtent l="0" t="0" r="0" b="0"/>
            <wp:docPr id="1" name="Рисунок 1" descr="G:\титуо прогр\началка\физ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о прогр\началка\физр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EA" w:rsidRDefault="00A470EA" w:rsidP="006F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0EA" w:rsidRPr="005D2AB2" w:rsidRDefault="00A470EA" w:rsidP="006F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34BA1" w:rsidRPr="00A34BA1" w:rsidRDefault="00A34BA1" w:rsidP="00A34B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</w:p>
    <w:p w:rsidR="00A34BA1" w:rsidRPr="00A34BA1" w:rsidRDefault="00A34BA1" w:rsidP="00A34B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А «ФИЗИЧЕСКАЯ КУЛЬТУРА»</w:t>
      </w:r>
    </w:p>
    <w:p w:rsidR="00A34BA1" w:rsidRDefault="00A34BA1" w:rsidP="0033756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8C02D4">
        <w:rPr>
          <w:rFonts w:ascii="Times New Roman" w:hAnsi="Times New Roman" w:cs="Times New Roman"/>
          <w:sz w:val="28"/>
          <w:szCs w:val="28"/>
        </w:rPr>
        <w:t>: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rPr>
          <w:rFonts w:ascii="Times New Roman" w:hAnsi="Times New Roman" w:cs="Times New Roman"/>
          <w:i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rPr>
          <w:rFonts w:ascii="Times New Roman" w:hAnsi="Times New Roman" w:cs="Times New Roman"/>
          <w:i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rPr>
          <w:rFonts w:ascii="Times New Roman" w:hAnsi="Times New Roman" w:cs="Times New Roman"/>
          <w:i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проявление дисциплинированности, трудолюбие и упорство в достижении поставленных целей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rPr>
          <w:rFonts w:ascii="Times New Roman" w:hAnsi="Times New Roman" w:cs="Times New Roman"/>
          <w:i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оказание бескорыстной помощи своим сверстникам, нахождения с ними общего языка и общих интересов.</w:t>
      </w:r>
    </w:p>
    <w:p w:rsidR="0033756B" w:rsidRPr="008E3982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D4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характеристика явлений (действий и поступков), их объективная оценка на основе освоенных знаний и имеющегося опыта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обнаружение ошибок при выполнении учебных заданий, отбор способов их исправлений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обеспечение защиты и сохранности природы во время активного отдыха и занятий Ф.К.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организация самостоятельной деятельности с учётом требований её безопасности, сохранности инвентаря и оборудования, организации мест занятий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анализ и объективная оценка результатов собственного труда, поиск возможностей и способов их улучшения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-</w:t>
      </w:r>
      <w:r w:rsidR="0033756B" w:rsidRPr="008C02D4">
        <w:rPr>
          <w:rFonts w:ascii="Times New Roman" w:hAnsi="Times New Roman" w:cs="Times New Roman"/>
          <w:sz w:val="28"/>
          <w:szCs w:val="28"/>
        </w:rPr>
        <w:t>оценка красоты телосложения и осанки, сравнение их с эталонными  образцами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-</w:t>
      </w:r>
      <w:r w:rsidR="0033756B" w:rsidRPr="008C02D4">
        <w:rPr>
          <w:rFonts w:ascii="Times New Roman" w:hAnsi="Times New Roman" w:cs="Times New Roman"/>
          <w:sz w:val="28"/>
          <w:szCs w:val="28"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-</w:t>
      </w:r>
      <w:r w:rsidR="0033756B" w:rsidRPr="008C02D4">
        <w:rPr>
          <w:rFonts w:ascii="Times New Roman" w:hAnsi="Times New Roman" w:cs="Times New Roman"/>
          <w:sz w:val="28"/>
          <w:szCs w:val="28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D4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планирование занятий Ф.У. в режиме дня, организация отдыха и досуга с использованием средств Ф.К.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3756B" w:rsidRPr="008C02D4">
        <w:rPr>
          <w:rFonts w:ascii="Times New Roman" w:hAnsi="Times New Roman" w:cs="Times New Roman"/>
          <w:sz w:val="28"/>
          <w:szCs w:val="28"/>
        </w:rPr>
        <w:t>изложение фактов истории развития Ф.К. характеристика её роли и значения в жизнедеятельности человека, связь с трудовой и военной деятельностью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-</w:t>
      </w:r>
      <w:r w:rsidR="0033756B" w:rsidRPr="008C02D4">
        <w:rPr>
          <w:rFonts w:ascii="Times New Roman" w:hAnsi="Times New Roman" w:cs="Times New Roman"/>
          <w:sz w:val="28"/>
          <w:szCs w:val="28"/>
        </w:rPr>
        <w:t>представление Ф.К. как средство укрепления здоровья, физического развития и физической подготовки человека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-</w:t>
      </w:r>
      <w:r w:rsidR="0033756B" w:rsidRPr="008C02D4">
        <w:rPr>
          <w:rFonts w:ascii="Times New Roman" w:hAnsi="Times New Roman" w:cs="Times New Roman"/>
          <w:sz w:val="28"/>
          <w:szCs w:val="28"/>
        </w:rPr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организация и проведение со сверстниками подвижных игр и элементов соревнований, осуществление их объективного судейства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бережное обращение с инвентарём и оборудованием, соблюдение требований Т.Б. к местам проведения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 xml:space="preserve"> организация и проведение занятий Ф.К. с разной целевой направленностью, подбор для них Ф.У. и выполнение их с заданной дозировкой нагрузки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характеристика физической нагрузки по показателю частоты пульса, регулирование её напряжённости во время занятий по развитию физических качеств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подача строевых команд, подсчёт при выполнении ОРУ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взаимодействие со сверстниками  по правилам проведения подвижных игр и соревнований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объяснение в  доступной форме правил (техники) выполнения двигательных действий, анализ и поиск ошибок, исправление их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на высоком техническом уровне, характеристика признаков технического исполнения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выполнение технических действий из базовы</w:t>
      </w:r>
      <w:r w:rsidRPr="008C02D4">
        <w:rPr>
          <w:rFonts w:ascii="Times New Roman" w:hAnsi="Times New Roman" w:cs="Times New Roman"/>
          <w:sz w:val="28"/>
          <w:szCs w:val="28"/>
        </w:rPr>
        <w:t xml:space="preserve">х видов спорта, применения их в </w:t>
      </w:r>
      <w:r w:rsidR="0033756B" w:rsidRPr="008C02D4">
        <w:rPr>
          <w:rFonts w:ascii="Times New Roman" w:hAnsi="Times New Roman" w:cs="Times New Roman"/>
          <w:sz w:val="28"/>
          <w:szCs w:val="28"/>
        </w:rPr>
        <w:t>игровой деятельности;</w:t>
      </w:r>
    </w:p>
    <w:p w:rsidR="0033756B" w:rsidRPr="008C02D4" w:rsidRDefault="008C02D4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- </w:t>
      </w:r>
      <w:r w:rsidR="0033756B" w:rsidRPr="008C02D4">
        <w:rPr>
          <w:rFonts w:ascii="Times New Roman" w:hAnsi="Times New Roman" w:cs="Times New Roman"/>
          <w:sz w:val="28"/>
          <w:szCs w:val="28"/>
        </w:rPr>
        <w:t>выполнение жизненно важных двигательных навыков и умений различными способами, в различных условиях.</w:t>
      </w: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В результате теоретического и практического изучения дисциплины учащиеся должны </w:t>
      </w:r>
    </w:p>
    <w:p w:rsidR="0033756B" w:rsidRPr="008C02D4" w:rsidRDefault="0033756B" w:rsidP="00A34BA1">
      <w:pPr>
        <w:shd w:val="clear" w:color="auto" w:fill="FFFFFF"/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D4">
        <w:rPr>
          <w:rFonts w:ascii="Times New Roman" w:hAnsi="Times New Roman" w:cs="Times New Roman"/>
          <w:b/>
          <w:iCs/>
          <w:spacing w:val="-6"/>
          <w:sz w:val="28"/>
          <w:szCs w:val="28"/>
        </w:rPr>
        <w:t>иметь представление:</w:t>
      </w:r>
    </w:p>
    <w:p w:rsidR="0033756B" w:rsidRPr="008C02D4" w:rsidRDefault="008C02D4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756B" w:rsidRPr="008C02D4">
        <w:rPr>
          <w:rFonts w:ascii="Times New Roman" w:hAnsi="Times New Roman" w:cs="Times New Roman"/>
          <w:spacing w:val="-3"/>
          <w:sz w:val="28"/>
          <w:szCs w:val="28"/>
        </w:rPr>
        <w:t>о связи занятий физическими упражнениями с укрепле</w:t>
      </w:r>
      <w:r w:rsidR="0033756B" w:rsidRPr="008C02D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33756B" w:rsidRPr="008C02D4">
        <w:rPr>
          <w:rFonts w:ascii="Times New Roman" w:hAnsi="Times New Roman" w:cs="Times New Roman"/>
          <w:spacing w:val="-1"/>
          <w:sz w:val="28"/>
          <w:szCs w:val="28"/>
        </w:rPr>
        <w:t>нием здоровья и повышением физической подготовленности;</w:t>
      </w:r>
    </w:p>
    <w:p w:rsidR="0033756B" w:rsidRPr="008C02D4" w:rsidRDefault="008C02D4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 </w:t>
      </w:r>
      <w:r w:rsidR="0033756B" w:rsidRPr="008C02D4">
        <w:rPr>
          <w:rFonts w:ascii="Times New Roman" w:hAnsi="Times New Roman" w:cs="Times New Roman"/>
          <w:sz w:val="28"/>
          <w:szCs w:val="28"/>
        </w:rPr>
        <w:t>об истории развития фи</w:t>
      </w:r>
      <w:r w:rsidR="0033756B" w:rsidRPr="008C02D4">
        <w:rPr>
          <w:rFonts w:ascii="Times New Roman" w:hAnsi="Times New Roman" w:cs="Times New Roman"/>
          <w:sz w:val="28"/>
          <w:szCs w:val="28"/>
        </w:rPr>
        <w:softHyphen/>
        <w:t>зической культуры и первых соревнований;</w:t>
      </w:r>
    </w:p>
    <w:p w:rsidR="0033756B" w:rsidRPr="008C02D4" w:rsidRDefault="0033756B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 </w:t>
      </w:r>
      <w:r w:rsidR="008C02D4" w:rsidRPr="008C02D4">
        <w:rPr>
          <w:rFonts w:ascii="Times New Roman" w:hAnsi="Times New Roman" w:cs="Times New Roman"/>
          <w:sz w:val="28"/>
          <w:szCs w:val="28"/>
        </w:rPr>
        <w:t xml:space="preserve"> </w:t>
      </w:r>
      <w:r w:rsidRPr="008C02D4">
        <w:rPr>
          <w:rFonts w:ascii="Times New Roman" w:hAnsi="Times New Roman" w:cs="Times New Roman"/>
          <w:sz w:val="28"/>
          <w:szCs w:val="28"/>
        </w:rPr>
        <w:t>о связи физической культуры с трудовой и военной деятельностью;</w:t>
      </w:r>
    </w:p>
    <w:p w:rsidR="0033756B" w:rsidRPr="008C02D4" w:rsidRDefault="008C02D4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3756B" w:rsidRPr="008C02D4">
        <w:rPr>
          <w:rFonts w:ascii="Times New Roman" w:hAnsi="Times New Roman" w:cs="Times New Roman"/>
          <w:spacing w:val="-2"/>
          <w:sz w:val="28"/>
          <w:szCs w:val="28"/>
        </w:rPr>
        <w:t>о способах изменения направления и скорости движения;</w:t>
      </w:r>
    </w:p>
    <w:p w:rsidR="0033756B" w:rsidRPr="008C02D4" w:rsidRDefault="008C02D4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756B" w:rsidRPr="008C02D4">
        <w:rPr>
          <w:rFonts w:ascii="Times New Roman" w:hAnsi="Times New Roman" w:cs="Times New Roman"/>
          <w:sz w:val="28"/>
          <w:szCs w:val="28"/>
        </w:rPr>
        <w:t>о режиме дня и личной гигиене;</w:t>
      </w:r>
    </w:p>
    <w:p w:rsidR="0033756B" w:rsidRPr="008C02D4" w:rsidRDefault="0033756B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pacing w:val="-2"/>
          <w:sz w:val="28"/>
          <w:szCs w:val="28"/>
        </w:rPr>
        <w:t>о правилах составления комплексов утренней зарядки;</w:t>
      </w:r>
    </w:p>
    <w:p w:rsidR="0033756B" w:rsidRPr="008C02D4" w:rsidRDefault="0033756B" w:rsidP="00A34BA1">
      <w:pPr>
        <w:shd w:val="clear" w:color="auto" w:fill="FFFFFF"/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D4">
        <w:rPr>
          <w:rFonts w:ascii="Times New Roman" w:hAnsi="Times New Roman" w:cs="Times New Roman"/>
          <w:b/>
          <w:iCs/>
          <w:spacing w:val="-7"/>
          <w:sz w:val="28"/>
          <w:szCs w:val="28"/>
        </w:rPr>
        <w:t>уметь:</w:t>
      </w:r>
    </w:p>
    <w:p w:rsidR="0033756B" w:rsidRPr="008C02D4" w:rsidRDefault="008C02D4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C02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3756B" w:rsidRPr="008C02D4">
        <w:rPr>
          <w:rFonts w:ascii="Times New Roman" w:hAnsi="Times New Roman" w:cs="Times New Roman"/>
          <w:spacing w:val="-2"/>
          <w:sz w:val="28"/>
          <w:szCs w:val="28"/>
        </w:rPr>
        <w:t>выполнять комплексы упражнений, направленные на фор</w:t>
      </w:r>
      <w:r w:rsidR="0033756B" w:rsidRPr="008C02D4">
        <w:rPr>
          <w:rFonts w:ascii="Times New Roman" w:hAnsi="Times New Roman" w:cs="Times New Roman"/>
          <w:spacing w:val="-2"/>
          <w:sz w:val="28"/>
          <w:szCs w:val="28"/>
        </w:rPr>
        <w:softHyphen/>
        <w:t>мирование правильной осанки;</w:t>
      </w:r>
    </w:p>
    <w:p w:rsidR="0033756B" w:rsidRPr="008C02D4" w:rsidRDefault="008C02D4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3756B" w:rsidRPr="008C02D4">
        <w:rPr>
          <w:rFonts w:ascii="Times New Roman" w:hAnsi="Times New Roman" w:cs="Times New Roman"/>
          <w:spacing w:val="-7"/>
          <w:sz w:val="28"/>
          <w:szCs w:val="28"/>
        </w:rPr>
        <w:t>выполнять комплексы упражнений утренней зарядки и физ</w:t>
      </w:r>
      <w:r w:rsidR="0033756B" w:rsidRPr="008C02D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="0033756B" w:rsidRPr="008C02D4">
        <w:rPr>
          <w:rFonts w:ascii="Times New Roman" w:hAnsi="Times New Roman" w:cs="Times New Roman"/>
          <w:sz w:val="28"/>
          <w:szCs w:val="28"/>
        </w:rPr>
        <w:t>культминуток;</w:t>
      </w:r>
    </w:p>
    <w:p w:rsidR="0033756B" w:rsidRPr="008C02D4" w:rsidRDefault="008C02D4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756B" w:rsidRPr="008C02D4">
        <w:rPr>
          <w:rFonts w:ascii="Times New Roman" w:hAnsi="Times New Roman" w:cs="Times New Roman"/>
          <w:spacing w:val="-3"/>
          <w:sz w:val="28"/>
          <w:szCs w:val="28"/>
        </w:rPr>
        <w:t>играть в подвижные игры;</w:t>
      </w:r>
    </w:p>
    <w:p w:rsidR="0033756B" w:rsidRPr="008C02D4" w:rsidRDefault="008C02D4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756B" w:rsidRPr="008C02D4">
        <w:rPr>
          <w:rFonts w:ascii="Times New Roman" w:hAnsi="Times New Roman" w:cs="Times New Roman"/>
          <w:spacing w:val="-3"/>
          <w:sz w:val="28"/>
          <w:szCs w:val="28"/>
        </w:rPr>
        <w:t>выполнять передвижения в ходьбе, беге, прыжках разны</w:t>
      </w:r>
      <w:r w:rsidR="0033756B" w:rsidRPr="008C02D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33756B" w:rsidRPr="008C02D4">
        <w:rPr>
          <w:rFonts w:ascii="Times New Roman" w:hAnsi="Times New Roman" w:cs="Times New Roman"/>
          <w:sz w:val="28"/>
          <w:szCs w:val="28"/>
        </w:rPr>
        <w:t>ми способами:</w:t>
      </w:r>
    </w:p>
    <w:p w:rsidR="0033756B" w:rsidRPr="008C02D4" w:rsidRDefault="008C02D4" w:rsidP="00A34BA1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756B" w:rsidRPr="008C02D4">
        <w:rPr>
          <w:rFonts w:ascii="Times New Roman" w:hAnsi="Times New Roman" w:cs="Times New Roman"/>
          <w:spacing w:val="-3"/>
          <w:sz w:val="28"/>
          <w:szCs w:val="28"/>
        </w:rPr>
        <w:t>выполнять строевые упражнения;</w:t>
      </w:r>
    </w:p>
    <w:p w:rsidR="006704BF" w:rsidRPr="008C02D4" w:rsidRDefault="006704BF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D4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3756B" w:rsidRPr="008C02D4" w:rsidRDefault="0033756B" w:rsidP="00A34BA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выполнять физкультурно-оздоровительные и тренировочные занятия для повышения индивидуального уровня физического развития и физической подготовленности, формирования правильного телосложения, совершенствования техники движений и технических приемов в различных видах спорта;</w:t>
      </w:r>
    </w:p>
    <w:p w:rsidR="0033756B" w:rsidRPr="008C02D4" w:rsidRDefault="0033756B" w:rsidP="00A34BA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применять средства физической культуры и спорта в целях восстановления организма после умственной и физической усталости;</w:t>
      </w:r>
    </w:p>
    <w:p w:rsidR="0033756B" w:rsidRPr="008C02D4" w:rsidRDefault="0033756B" w:rsidP="00A34BA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уметь сотрудничать, проявлять взаимопомощь и ответственность в процессе выполнения коллективных форм физических упражнений и в соревновательной деятельности;</w:t>
      </w:r>
    </w:p>
    <w:p w:rsidR="0033756B" w:rsidRPr="008C02D4" w:rsidRDefault="0033756B" w:rsidP="00A34BA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демонстрировать здоровый образ жизни.</w:t>
      </w: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2D4">
        <w:rPr>
          <w:rFonts w:ascii="Times New Roman" w:hAnsi="Times New Roman" w:cs="Times New Roman"/>
          <w:b/>
          <w:sz w:val="28"/>
          <w:szCs w:val="28"/>
        </w:rPr>
        <w:t>В результате изучения  содержания учебного предмета «физическая культура»  ученик научится</w:t>
      </w:r>
      <w:r w:rsidRPr="008C02D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3756B" w:rsidRPr="008C02D4" w:rsidRDefault="0033756B" w:rsidP="00A34BA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характеризовать роль и значение уроков физической культуры для укрепления здоровья, развития основных систем организма;</w:t>
      </w:r>
    </w:p>
    <w:p w:rsidR="0033756B" w:rsidRPr="008C02D4" w:rsidRDefault="0033756B" w:rsidP="00A34BA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раскрывать на примерах  (из истории) положительное влияние занятий физической культурой на физическое, личностное и социальное развитие;</w:t>
      </w:r>
    </w:p>
    <w:p w:rsidR="0033756B" w:rsidRPr="008C02D4" w:rsidRDefault="0033756B" w:rsidP="00A34BA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жим дня», «личная гигиена»;</w:t>
      </w:r>
    </w:p>
    <w:p w:rsidR="0033756B" w:rsidRPr="008C02D4" w:rsidRDefault="0033756B" w:rsidP="00A34BA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соблюдать правила поведения в зале и на улице во время занятий физическими упражнениями.</w:t>
      </w:r>
    </w:p>
    <w:p w:rsidR="0033756B" w:rsidRPr="008C02D4" w:rsidRDefault="0033756B" w:rsidP="00A34BA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выполнять акробатические и легкоатлетические  упражнения, организующие строевые команды и приемы;</w:t>
      </w: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56B" w:rsidRPr="008C02D4" w:rsidRDefault="0033756B" w:rsidP="00A34BA1">
      <w:p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D4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33756B" w:rsidRPr="008C02D4" w:rsidRDefault="0033756B" w:rsidP="00A34BA1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характеризовать роль и значение режима дня, личной гигиены в сохранении и укреплении здоровья;</w:t>
      </w:r>
    </w:p>
    <w:p w:rsidR="0033756B" w:rsidRPr="008C02D4" w:rsidRDefault="0033756B" w:rsidP="00A34BA1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вести наблюдения за развитием своего организма;</w:t>
      </w:r>
    </w:p>
    <w:p w:rsidR="0033756B" w:rsidRPr="008C02D4" w:rsidRDefault="0033756B" w:rsidP="00A34BA1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lastRenderedPageBreak/>
        <w:t>составлять индивидуальный режим дня</w:t>
      </w:r>
      <w:proofErr w:type="gramStart"/>
      <w:r w:rsidRPr="008C02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02D4">
        <w:rPr>
          <w:rFonts w:ascii="Times New Roman" w:hAnsi="Times New Roman" w:cs="Times New Roman"/>
          <w:sz w:val="28"/>
          <w:szCs w:val="28"/>
        </w:rPr>
        <w:t xml:space="preserve"> комплексы утренней гимнастики, </w:t>
      </w:r>
      <w:proofErr w:type="spellStart"/>
      <w:r w:rsidRPr="008C02D4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8C02D4">
        <w:rPr>
          <w:rFonts w:ascii="Times New Roman" w:hAnsi="Times New Roman" w:cs="Times New Roman"/>
          <w:sz w:val="28"/>
          <w:szCs w:val="28"/>
        </w:rPr>
        <w:t>, ОРУ для индивидуальных занятий.</w:t>
      </w:r>
    </w:p>
    <w:p w:rsidR="0033756B" w:rsidRPr="008C02D4" w:rsidRDefault="0033756B" w:rsidP="00A34BA1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эстетически красиво выполнять гимнастические упражнения;</w:t>
      </w:r>
    </w:p>
    <w:p w:rsidR="0033756B" w:rsidRPr="008C02D4" w:rsidRDefault="0033756B" w:rsidP="00A34BA1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выполнять тестовые нормативы по физической подготовке;</w:t>
      </w:r>
    </w:p>
    <w:p w:rsidR="0033756B" w:rsidRPr="008C02D4" w:rsidRDefault="0033756B" w:rsidP="00A34BA1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>выполнять технические элементы спортивных игр</w:t>
      </w:r>
    </w:p>
    <w:p w:rsidR="008E3982" w:rsidRDefault="008E3982" w:rsidP="00A34B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eastAsia="Calibri" w:hAnsi="Times New Roman" w:cs="Times New Roman"/>
          <w:sz w:val="24"/>
          <w:szCs w:val="24"/>
        </w:rPr>
      </w:pPr>
    </w:p>
    <w:p w:rsidR="006F47BE" w:rsidRPr="008C02D4" w:rsidRDefault="006F47BE" w:rsidP="00A34B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4">
        <w:rPr>
          <w:rFonts w:ascii="Times New Roman" w:hAnsi="Times New Roman" w:cs="Times New Roman"/>
          <w:sz w:val="28"/>
          <w:szCs w:val="28"/>
        </w:rPr>
        <w:t xml:space="preserve">По окончании начальной школы учащийся должен показать уровень физической подготовленности не ниже результатов, приведенных в таблице </w:t>
      </w:r>
      <w:r w:rsidRPr="008C02D4">
        <w:rPr>
          <w:rFonts w:ascii="Times New Roman" w:hAnsi="Times New Roman" w:cs="Times New Roman"/>
          <w:b/>
          <w:sz w:val="28"/>
          <w:szCs w:val="28"/>
        </w:rPr>
        <w:t>«Демонстрировать»,</w:t>
      </w:r>
      <w:r w:rsidRPr="008C02D4">
        <w:rPr>
          <w:rFonts w:ascii="Times New Roman" w:hAnsi="Times New Roman" w:cs="Times New Roman"/>
          <w:sz w:val="28"/>
          <w:szCs w:val="28"/>
        </w:rPr>
        <w:t xml:space="preserve"> что соответствует обязательному минимуму содержания образования.</w:t>
      </w:r>
    </w:p>
    <w:tbl>
      <w:tblPr>
        <w:tblpPr w:leftFromText="180" w:rightFromText="180" w:vertAnchor="text" w:horzAnchor="margin" w:tblpX="292" w:tblpY="438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694A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568"/>
        <w:gridCol w:w="1522"/>
        <w:gridCol w:w="1522"/>
        <w:gridCol w:w="1522"/>
        <w:gridCol w:w="1522"/>
      </w:tblGrid>
      <w:tr w:rsidR="008E3982" w:rsidRPr="004A3011" w:rsidTr="00A34BA1">
        <w:trPr>
          <w:trHeight w:val="685"/>
        </w:trPr>
        <w:tc>
          <w:tcPr>
            <w:tcW w:w="42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E3982" w:rsidRPr="00A34BA1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34B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A34B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A34B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75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E3982" w:rsidRPr="00A34BA1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34B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и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E3982" w:rsidRPr="00A34BA1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34B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класс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E3982" w:rsidRPr="00A34BA1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34B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класс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E3982" w:rsidRPr="00A34BA1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34B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класс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E3982" w:rsidRPr="00A34BA1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34B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класс</w:t>
            </w:r>
          </w:p>
        </w:tc>
      </w:tr>
      <w:tr w:rsidR="008E3982" w:rsidRPr="004A3011" w:rsidTr="005B604C">
        <w:trPr>
          <w:trHeight w:val="300"/>
        </w:trPr>
        <w:tc>
          <w:tcPr>
            <w:tcW w:w="42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30</w:t>
            </w:r>
            <w:proofErr w:type="gramStart"/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1±0,523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2±0,47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±0,64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±0,46</w:t>
            </w:r>
          </w:p>
        </w:tc>
      </w:tr>
      <w:tr w:rsidR="008E3982" w:rsidRPr="004A3011" w:rsidTr="005B604C">
        <w:trPr>
          <w:trHeight w:val="403"/>
        </w:trPr>
        <w:tc>
          <w:tcPr>
            <w:tcW w:w="42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±10,43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±11,61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±14,07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±14,73</w:t>
            </w:r>
          </w:p>
        </w:tc>
      </w:tr>
      <w:tr w:rsidR="008E3982" w:rsidRPr="004A3011" w:rsidTr="005B604C">
        <w:trPr>
          <w:trHeight w:val="724"/>
        </w:trPr>
        <w:tc>
          <w:tcPr>
            <w:tcW w:w="42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ибание рук в упоре лежа (раз)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±2,84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±2,23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±3,35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±2,32</w:t>
            </w:r>
          </w:p>
        </w:tc>
      </w:tr>
      <w:tr w:rsidR="008E3982" w:rsidRPr="004A3011" w:rsidTr="005B604C">
        <w:trPr>
          <w:trHeight w:val="353"/>
        </w:trPr>
        <w:tc>
          <w:tcPr>
            <w:tcW w:w="42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500</w:t>
            </w:r>
            <w:proofErr w:type="gramStart"/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±16,68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3982" w:rsidRPr="004A3011" w:rsidTr="005B604C">
        <w:trPr>
          <w:trHeight w:val="274"/>
        </w:trPr>
        <w:tc>
          <w:tcPr>
            <w:tcW w:w="42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1000м (с)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4±28,61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3±23,48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±26,27</w:t>
            </w:r>
          </w:p>
        </w:tc>
      </w:tr>
      <w:tr w:rsidR="008E3982" w:rsidRPr="004A3011" w:rsidTr="005B604C">
        <w:trPr>
          <w:trHeight w:val="277"/>
        </w:trPr>
        <w:tc>
          <w:tcPr>
            <w:tcW w:w="42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правой кисти (</w:t>
            </w:r>
            <w:proofErr w:type="gramStart"/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±2,49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±2,63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±2,63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±2,85</w:t>
            </w:r>
          </w:p>
        </w:tc>
      </w:tr>
      <w:tr w:rsidR="008E3982" w:rsidRPr="004A3011" w:rsidTr="005B604C">
        <w:trPr>
          <w:trHeight w:val="268"/>
        </w:trPr>
        <w:tc>
          <w:tcPr>
            <w:tcW w:w="42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8E3982" w:rsidRPr="008C02D4" w:rsidRDefault="008E3982" w:rsidP="00A3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левой кисти (</w:t>
            </w:r>
            <w:proofErr w:type="gramStart"/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±2,26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±2,82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±2,81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E3982" w:rsidRPr="008C02D4" w:rsidRDefault="008E3982" w:rsidP="005B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±2,12</w:t>
            </w:r>
          </w:p>
        </w:tc>
      </w:tr>
    </w:tbl>
    <w:p w:rsidR="0033756B" w:rsidRPr="008C02D4" w:rsidRDefault="0033756B" w:rsidP="00FA1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A34BA1" w:rsidRDefault="00A34BA1" w:rsidP="00B85B9D">
      <w:pPr>
        <w:rPr>
          <w:rFonts w:ascii="Times New Roman" w:hAnsi="Times New Roman" w:cs="Times New Roman"/>
          <w:b/>
          <w:sz w:val="28"/>
          <w:szCs w:val="28"/>
        </w:rPr>
      </w:pPr>
    </w:p>
    <w:p w:rsidR="005B604C" w:rsidRDefault="005B604C" w:rsidP="00B85B9D">
      <w:pPr>
        <w:rPr>
          <w:rFonts w:ascii="Times New Roman" w:hAnsi="Times New Roman" w:cs="Times New Roman"/>
          <w:b/>
          <w:sz w:val="28"/>
          <w:szCs w:val="28"/>
        </w:rPr>
        <w:sectPr w:rsidR="005B604C" w:rsidSect="007D1D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B9D" w:rsidRPr="008C02D4" w:rsidRDefault="005B604C" w:rsidP="005B6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ФИЗИЧЕСКАЯ КУЛЬТУРА» ДЛЯ 1- 4 КЛАССОВ</w:t>
      </w: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7938"/>
      </w:tblGrid>
      <w:tr w:rsidR="00B85B9D" w:rsidRPr="005B604C" w:rsidTr="005B604C">
        <w:trPr>
          <w:trHeight w:val="766"/>
        </w:trPr>
        <w:tc>
          <w:tcPr>
            <w:tcW w:w="2977" w:type="dxa"/>
            <w:vAlign w:val="center"/>
          </w:tcPr>
          <w:p w:rsidR="00B85B9D" w:rsidRPr="005B604C" w:rsidRDefault="00B85B9D" w:rsidP="005B604C">
            <w:pPr>
              <w:pStyle w:val="western"/>
              <w:spacing w:before="0" w:beforeAutospacing="0" w:after="0" w:afterAutospacing="0"/>
              <w:ind w:left="57" w:right="57"/>
            </w:pPr>
            <w:r w:rsidRPr="005B604C">
              <w:t xml:space="preserve">№ </w:t>
            </w:r>
            <w:r w:rsidRPr="005B604C">
              <w:rPr>
                <w:b/>
                <w:bCs/>
              </w:rPr>
              <w:t>Раздела, главы, пункта, подпункта</w:t>
            </w:r>
          </w:p>
        </w:tc>
        <w:tc>
          <w:tcPr>
            <w:tcW w:w="3686" w:type="dxa"/>
            <w:vAlign w:val="center"/>
          </w:tcPr>
          <w:p w:rsidR="00B85B9D" w:rsidRPr="005B604C" w:rsidRDefault="00B85B9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b/>
                <w:bCs/>
              </w:rPr>
              <w:t>Содержание учебного предмета</w:t>
            </w:r>
          </w:p>
        </w:tc>
        <w:tc>
          <w:tcPr>
            <w:tcW w:w="7938" w:type="dxa"/>
            <w:vAlign w:val="center"/>
          </w:tcPr>
          <w:p w:rsidR="00B85B9D" w:rsidRPr="005B604C" w:rsidRDefault="00EB0055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B85B9D" w:rsidRPr="005B604C" w:rsidTr="005B604C">
        <w:trPr>
          <w:trHeight w:val="2514"/>
        </w:trPr>
        <w:tc>
          <w:tcPr>
            <w:tcW w:w="2977" w:type="dxa"/>
          </w:tcPr>
          <w:p w:rsidR="00B85B9D" w:rsidRPr="005B604C" w:rsidRDefault="00B85B9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b/>
                <w:lang w:val="en-US"/>
              </w:rPr>
              <w:t>I</w:t>
            </w:r>
            <w:r w:rsidRPr="005B604C">
              <w:rPr>
                <w:b/>
              </w:rPr>
              <w:t>.Основы знаний о физической культуре</w:t>
            </w:r>
            <w:r w:rsidR="00EC58C1" w:rsidRPr="005B604C">
              <w:t xml:space="preserve"> (</w:t>
            </w:r>
            <w:r w:rsidRPr="005B604C">
              <w:t>10ч.</w:t>
            </w:r>
            <w:r w:rsidR="00EC58C1" w:rsidRPr="005B604C">
              <w:t>)</w:t>
            </w:r>
          </w:p>
        </w:tc>
        <w:tc>
          <w:tcPr>
            <w:tcW w:w="3686" w:type="dxa"/>
          </w:tcPr>
          <w:p w:rsidR="00B85B9D" w:rsidRPr="005B604C" w:rsidRDefault="00B85B9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, терминология, история развития ф/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>, виды спорта.</w:t>
            </w:r>
          </w:p>
          <w:p w:rsidR="00B85B9D" w:rsidRPr="005B604C" w:rsidRDefault="00B85B9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t>Характеристика основных физических качеств Физическая нагрузка и ее влияние на повышение частоты сердечных сокращений.</w:t>
            </w:r>
          </w:p>
        </w:tc>
        <w:tc>
          <w:tcPr>
            <w:tcW w:w="7938" w:type="dxa"/>
          </w:tcPr>
          <w:p w:rsidR="00B85B9D" w:rsidRPr="005B604C" w:rsidRDefault="00B85B9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5B604C">
              <w:rPr>
                <w:b/>
                <w:bCs/>
                <w:color w:val="000000"/>
              </w:rPr>
              <w:t>Обучающиеся научатся:</w:t>
            </w:r>
          </w:p>
          <w:p w:rsidR="00B85B9D" w:rsidRPr="005B604C" w:rsidRDefault="002B217A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rFonts w:eastAsia="Calibri"/>
              </w:rPr>
            </w:pPr>
            <w:r w:rsidRPr="005B604C">
              <w:rPr>
                <w:b/>
                <w:bCs/>
                <w:color w:val="000000"/>
              </w:rPr>
              <w:t>-</w:t>
            </w:r>
            <w:r w:rsidR="00EB0055" w:rsidRPr="005B604C">
              <w:rPr>
                <w:rFonts w:eastAsia="Calibri"/>
              </w:rPr>
              <w:t>формировать</w:t>
            </w:r>
            <w:r w:rsidRPr="005B604C">
              <w:rPr>
                <w:rFonts w:eastAsia="Calibri"/>
              </w:rPr>
              <w:t xml:space="preserve"> установки на безопасный, здоровый образ жизни</w:t>
            </w:r>
            <w:r w:rsidR="00EB0055" w:rsidRPr="005B604C">
              <w:rPr>
                <w:rFonts w:eastAsia="Calibri"/>
              </w:rPr>
              <w:t>,</w:t>
            </w:r>
          </w:p>
          <w:p w:rsidR="002B217A" w:rsidRPr="005B604C" w:rsidRDefault="002B217A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5B604C">
              <w:rPr>
                <w:rFonts w:eastAsia="Calibri"/>
              </w:rPr>
              <w:t>-</w:t>
            </w:r>
            <w:r w:rsidRPr="005B604C">
              <w:t xml:space="preserve"> выполнять контрольные упражнения и контрольные тесты по легкой атлетике</w:t>
            </w:r>
            <w:r w:rsidR="00EB0055" w:rsidRPr="005B604C">
              <w:t>,</w:t>
            </w:r>
          </w:p>
          <w:p w:rsidR="002B217A" w:rsidRPr="005B604C" w:rsidRDefault="002B217A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ывать доврачебную помощь при ссадинах, царапинах, легких ушибах.</w:t>
            </w:r>
          </w:p>
          <w:p w:rsidR="00B85B9D" w:rsidRPr="005B604C" w:rsidRDefault="00B85B9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proofErr w:type="gramStart"/>
            <w:r w:rsidRPr="005B604C">
              <w:rPr>
                <w:b/>
                <w:bCs/>
              </w:rPr>
              <w:t>Обучающиеся</w:t>
            </w:r>
            <w:proofErr w:type="gramEnd"/>
            <w:r w:rsidRPr="005B604C">
              <w:rPr>
                <w:b/>
                <w:bCs/>
              </w:rPr>
              <w:t xml:space="preserve"> получат возможность научиться:</w:t>
            </w:r>
          </w:p>
          <w:p w:rsidR="001B792F" w:rsidRPr="005B604C" w:rsidRDefault="001B792F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5B604C">
              <w:rPr>
                <w:b/>
                <w:bCs/>
              </w:rPr>
              <w:t>-</w:t>
            </w:r>
            <w:r w:rsidR="00EB0055" w:rsidRPr="005B604C">
              <w:t>в</w:t>
            </w:r>
            <w:r w:rsidRPr="005B604C">
              <w:t>ыполнять упражнения для тренировки различных групп мышц</w:t>
            </w:r>
            <w:r w:rsidR="00EB0055" w:rsidRPr="005B604C">
              <w:t>,</w:t>
            </w:r>
          </w:p>
          <w:p w:rsidR="00B85B9D" w:rsidRPr="005B604C" w:rsidRDefault="001B792F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r w:rsidRPr="005B604C">
              <w:t xml:space="preserve">- </w:t>
            </w:r>
            <w:r w:rsidR="00EB0055" w:rsidRPr="005B604C">
              <w:t>с</w:t>
            </w:r>
            <w:r w:rsidRPr="005B604C">
              <w:t>облюдать основные гигиенические правила.</w:t>
            </w:r>
          </w:p>
        </w:tc>
      </w:tr>
      <w:tr w:rsidR="00B85B9D" w:rsidRPr="005B604C" w:rsidTr="005B604C">
        <w:trPr>
          <w:trHeight w:val="1260"/>
        </w:trPr>
        <w:tc>
          <w:tcPr>
            <w:tcW w:w="2977" w:type="dxa"/>
          </w:tcPr>
          <w:p w:rsidR="00B85B9D" w:rsidRPr="005B604C" w:rsidRDefault="00B85B9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lang w:val="en-US"/>
              </w:rPr>
            </w:pPr>
            <w:r w:rsidRPr="005B604C">
              <w:rPr>
                <w:b/>
                <w:lang w:val="en-US"/>
              </w:rPr>
              <w:t>II.</w:t>
            </w:r>
            <w:r w:rsidRPr="005B604C">
              <w:rPr>
                <w:b/>
              </w:rPr>
              <w:t>Лёгкая атлетика</w:t>
            </w:r>
            <w:r w:rsidR="002B217A" w:rsidRPr="005B604C">
              <w:rPr>
                <w:b/>
              </w:rPr>
              <w:t xml:space="preserve"> (</w:t>
            </w:r>
            <w:r w:rsidRPr="005B604C">
              <w:t>24ч.</w:t>
            </w:r>
            <w:r w:rsidR="002B217A" w:rsidRPr="005B604C">
              <w:t>)</w:t>
            </w:r>
          </w:p>
        </w:tc>
        <w:tc>
          <w:tcPr>
            <w:tcW w:w="3686" w:type="dxa"/>
          </w:tcPr>
          <w:p w:rsidR="00EB0055" w:rsidRPr="005B604C" w:rsidRDefault="00B85B9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. </w:t>
            </w:r>
          </w:p>
          <w:p w:rsidR="00EB0055" w:rsidRPr="005B604C" w:rsidRDefault="00B85B9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EB0055" w:rsidRPr="005B604C" w:rsidRDefault="00B85B9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  <w:r w:rsidR="00EB0055"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азновидности</w:t>
            </w: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85B9D" w:rsidRPr="005B604C" w:rsidRDefault="00B85B9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 и их разновидности.</w:t>
            </w:r>
          </w:p>
        </w:tc>
        <w:tc>
          <w:tcPr>
            <w:tcW w:w="7938" w:type="dxa"/>
          </w:tcPr>
          <w:p w:rsidR="00B85B9D" w:rsidRPr="005B604C" w:rsidRDefault="00B85B9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5B604C">
              <w:rPr>
                <w:b/>
                <w:bCs/>
                <w:color w:val="000000"/>
              </w:rPr>
              <w:t>Обучающиеся научатся:</w:t>
            </w:r>
          </w:p>
          <w:p w:rsidR="00B85B9D" w:rsidRPr="005B604C" w:rsidRDefault="002B217A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rFonts w:eastAsia="Calibri"/>
              </w:rPr>
            </w:pPr>
            <w:r w:rsidRPr="005B604C">
              <w:rPr>
                <w:b/>
                <w:bCs/>
                <w:color w:val="000000"/>
              </w:rPr>
              <w:t>-</w:t>
            </w:r>
            <w:r w:rsidRPr="005B604C">
              <w:rPr>
                <w:rFonts w:eastAsia="Calibri"/>
              </w:rPr>
              <w:t xml:space="preserve"> выполнять передвижение в ходьбе, беге, прыжках разными способами</w:t>
            </w:r>
            <w:r w:rsidR="00EC653B" w:rsidRPr="005B604C">
              <w:rPr>
                <w:rFonts w:eastAsia="Calibri"/>
              </w:rPr>
              <w:t>,</w:t>
            </w:r>
          </w:p>
          <w:p w:rsidR="002B217A" w:rsidRPr="005B604C" w:rsidRDefault="002B217A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5B604C">
              <w:rPr>
                <w:rFonts w:eastAsia="Calibri"/>
              </w:rPr>
              <w:t>-</w:t>
            </w:r>
            <w:r w:rsidR="00EB0055" w:rsidRPr="005B604C">
              <w:t>д</w:t>
            </w:r>
            <w:r w:rsidRPr="005B604C">
              <w:t>емонстрировать вариативное выполнение беговых, прыжковых, метательных упражнений</w:t>
            </w:r>
            <w:r w:rsidR="00EC653B" w:rsidRPr="005B604C">
              <w:t>,</w:t>
            </w:r>
          </w:p>
          <w:p w:rsidR="001B792F" w:rsidRPr="005B604C" w:rsidRDefault="001B792F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5B604C">
              <w:t>-</w:t>
            </w:r>
            <w:r w:rsidR="00EB0055" w:rsidRPr="005B604C">
              <w:t>с</w:t>
            </w:r>
            <w:r w:rsidRPr="005B604C">
              <w:t>облюдать правила техники безопасности</w:t>
            </w:r>
          </w:p>
          <w:p w:rsidR="00B85B9D" w:rsidRPr="005B604C" w:rsidRDefault="00B85B9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proofErr w:type="gramStart"/>
            <w:r w:rsidRPr="005B604C">
              <w:rPr>
                <w:b/>
                <w:bCs/>
              </w:rPr>
              <w:t>Обучающиеся</w:t>
            </w:r>
            <w:proofErr w:type="gramEnd"/>
            <w:r w:rsidRPr="005B604C">
              <w:rPr>
                <w:b/>
                <w:bCs/>
              </w:rPr>
              <w:t xml:space="preserve"> получат возможность научиться:</w:t>
            </w:r>
          </w:p>
          <w:p w:rsidR="00B85B9D" w:rsidRPr="005B604C" w:rsidRDefault="001B792F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Cs/>
              </w:rPr>
            </w:pPr>
            <w:r w:rsidRPr="005B604C">
              <w:rPr>
                <w:b/>
                <w:bCs/>
              </w:rPr>
              <w:t>-</w:t>
            </w:r>
            <w:r w:rsidRPr="005B604C">
              <w:rPr>
                <w:bCs/>
              </w:rPr>
              <w:t>контролировать физическую нагрузку самостоятельно</w:t>
            </w:r>
          </w:p>
        </w:tc>
      </w:tr>
      <w:tr w:rsidR="00B85B9D" w:rsidRPr="005B604C" w:rsidTr="005B604C">
        <w:trPr>
          <w:trHeight w:val="1965"/>
        </w:trPr>
        <w:tc>
          <w:tcPr>
            <w:tcW w:w="2977" w:type="dxa"/>
          </w:tcPr>
          <w:p w:rsidR="00F6102B" w:rsidRPr="005B604C" w:rsidRDefault="00EC58C1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5B604C">
              <w:rPr>
                <w:b/>
                <w:lang w:val="en-US"/>
              </w:rPr>
              <w:t>III</w:t>
            </w:r>
            <w:r w:rsidRPr="005B604C">
              <w:rPr>
                <w:b/>
              </w:rPr>
              <w:t>.Гимнастика с основами акробатики</w:t>
            </w:r>
            <w:r w:rsidR="00F6102B" w:rsidRPr="005B604C">
              <w:t>1кл</w:t>
            </w:r>
            <w:proofErr w:type="gramStart"/>
            <w:r w:rsidR="00F6102B" w:rsidRPr="005B604C">
              <w:t>.</w:t>
            </w:r>
            <w:r w:rsidR="002B217A" w:rsidRPr="005B604C">
              <w:t>(</w:t>
            </w:r>
            <w:proofErr w:type="gramEnd"/>
            <w:r w:rsidRPr="005B604C">
              <w:t>15ч.</w:t>
            </w:r>
            <w:r w:rsidR="002B217A" w:rsidRPr="005B604C">
              <w:t>)</w:t>
            </w:r>
          </w:p>
          <w:p w:rsidR="00B85B9D" w:rsidRPr="005B604C" w:rsidRDefault="00F6102B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5B604C">
              <w:t>2-4кл.</w:t>
            </w:r>
            <w:r w:rsidR="00122164" w:rsidRPr="005B604C">
              <w:t>(16ч.)</w:t>
            </w:r>
          </w:p>
        </w:tc>
        <w:tc>
          <w:tcPr>
            <w:tcW w:w="3686" w:type="dxa"/>
          </w:tcPr>
          <w:p w:rsidR="00EB0055" w:rsidRPr="005B604C" w:rsidRDefault="00EC58C1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Организующие команды и приемы.</w:t>
            </w:r>
          </w:p>
          <w:p w:rsidR="00EC58C1" w:rsidRPr="005B604C" w:rsidRDefault="00EC58C1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действия в шеренге и колонне</w:t>
            </w:r>
            <w:proofErr w:type="gramStart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кробатические упражнения</w:t>
            </w:r>
          </w:p>
          <w:p w:rsidR="00B85B9D" w:rsidRPr="005B604C" w:rsidRDefault="00EC58C1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. Гимнастические упражнения прикладного характера.</w:t>
            </w:r>
          </w:p>
        </w:tc>
        <w:tc>
          <w:tcPr>
            <w:tcW w:w="7938" w:type="dxa"/>
          </w:tcPr>
          <w:p w:rsidR="00EC58C1" w:rsidRPr="005B604C" w:rsidRDefault="00EC58C1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5B604C">
              <w:rPr>
                <w:b/>
                <w:bCs/>
                <w:color w:val="000000"/>
              </w:rPr>
              <w:t>Обучающиеся научатся:</w:t>
            </w:r>
          </w:p>
          <w:p w:rsidR="002B217A" w:rsidRPr="005B604C" w:rsidRDefault="002B217A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 прави</w:t>
            </w:r>
            <w:r w:rsidR="001B792F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ла  комплексов утренней зарядке</w:t>
            </w:r>
            <w:r w:rsidR="00EC653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B792F" w:rsidRPr="005B604C" w:rsidRDefault="001B792F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ростейшие акробатические и гимнастические комбинации на высоком качественном уровне</w:t>
            </w:r>
            <w:r w:rsidR="00EC653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B792F" w:rsidRPr="005B604C" w:rsidRDefault="001B792F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комплексы упражнений направленные на формирование правильной осанки</w:t>
            </w:r>
            <w:r w:rsidR="00EC653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B792F" w:rsidRPr="005B604C" w:rsidRDefault="001B792F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B0055" w:rsidRPr="005B60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облюдать правила техники безопасности</w:t>
            </w:r>
          </w:p>
          <w:p w:rsidR="001B792F" w:rsidRPr="005B604C" w:rsidRDefault="001B792F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055" w:rsidRPr="005B6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спользовать гимнастические и акробатические упражнения для развития координационных способностей, скоростно - силовых способностей, развития гибкости.</w:t>
            </w:r>
          </w:p>
          <w:p w:rsidR="00EC58C1" w:rsidRPr="005B604C" w:rsidRDefault="00EC58C1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proofErr w:type="gramStart"/>
            <w:r w:rsidRPr="005B604C">
              <w:rPr>
                <w:b/>
                <w:bCs/>
              </w:rPr>
              <w:t>Обучающиеся</w:t>
            </w:r>
            <w:proofErr w:type="gramEnd"/>
            <w:r w:rsidRPr="005B604C">
              <w:rPr>
                <w:b/>
                <w:bCs/>
              </w:rPr>
              <w:t xml:space="preserve"> получат возможность научиться:</w:t>
            </w:r>
          </w:p>
          <w:p w:rsidR="00B85B9D" w:rsidRPr="005B604C" w:rsidRDefault="001B792F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r w:rsidRPr="005B604C">
              <w:rPr>
                <w:b/>
                <w:bCs/>
              </w:rPr>
              <w:t>-</w:t>
            </w:r>
            <w:r w:rsidRPr="005B604C">
              <w:rPr>
                <w:rFonts w:eastAsia="Calibri"/>
              </w:rPr>
              <w:t xml:space="preserve"> демонстрировать уровень физической подготовленности</w:t>
            </w:r>
          </w:p>
        </w:tc>
      </w:tr>
      <w:tr w:rsidR="00B85B9D" w:rsidRPr="005B604C" w:rsidTr="005B604C">
        <w:trPr>
          <w:trHeight w:val="1950"/>
        </w:trPr>
        <w:tc>
          <w:tcPr>
            <w:tcW w:w="2977" w:type="dxa"/>
          </w:tcPr>
          <w:p w:rsidR="00B85B9D" w:rsidRPr="005B604C" w:rsidRDefault="00EC58C1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b/>
                <w:lang w:val="en-US"/>
              </w:rPr>
              <w:lastRenderedPageBreak/>
              <w:t>IV</w:t>
            </w:r>
            <w:r w:rsidRPr="005B604C">
              <w:rPr>
                <w:b/>
              </w:rPr>
              <w:t>.Спортивные (подвижные) игры</w:t>
            </w:r>
            <w:r w:rsidR="002B217A" w:rsidRPr="005B604C">
              <w:t xml:space="preserve"> (</w:t>
            </w:r>
            <w:r w:rsidRPr="005B604C">
              <w:t>36ч.</w:t>
            </w:r>
            <w:r w:rsidR="002B217A" w:rsidRPr="005B604C">
              <w:t>)</w:t>
            </w:r>
          </w:p>
        </w:tc>
        <w:tc>
          <w:tcPr>
            <w:tcW w:w="3686" w:type="dxa"/>
          </w:tcPr>
          <w:p w:rsidR="00EC58C1" w:rsidRPr="005B604C" w:rsidRDefault="00EC58C1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легкой атлетики, гимнастики, лыжной подготовки, эстафеты.</w:t>
            </w:r>
          </w:p>
          <w:p w:rsidR="00B85B9D" w:rsidRPr="005B604C" w:rsidRDefault="00EC58C1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игр в футбол, волейбол, баскетбол.</w:t>
            </w:r>
          </w:p>
        </w:tc>
        <w:tc>
          <w:tcPr>
            <w:tcW w:w="7938" w:type="dxa"/>
          </w:tcPr>
          <w:p w:rsidR="00B85B9D" w:rsidRPr="005B604C" w:rsidRDefault="00B85B9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5B604C">
              <w:rPr>
                <w:b/>
                <w:bCs/>
                <w:color w:val="000000"/>
              </w:rPr>
              <w:t>Обучающиеся научатся:</w:t>
            </w:r>
          </w:p>
          <w:p w:rsidR="00EC58C1" w:rsidRPr="005B604C" w:rsidRDefault="002B217A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rFonts w:eastAsia="Calibri"/>
              </w:rPr>
            </w:pPr>
            <w:r w:rsidRPr="005B604C">
              <w:rPr>
                <w:b/>
                <w:bCs/>
                <w:color w:val="000000"/>
              </w:rPr>
              <w:t>-</w:t>
            </w:r>
            <w:r w:rsidRPr="005B604C">
              <w:rPr>
                <w:rFonts w:eastAsia="Calibri"/>
              </w:rPr>
              <w:t xml:space="preserve"> играть</w:t>
            </w:r>
            <w:r w:rsidR="001B792F" w:rsidRPr="005B604C">
              <w:rPr>
                <w:rFonts w:eastAsia="Calibri"/>
              </w:rPr>
              <w:t xml:space="preserve"> в спортивные,</w:t>
            </w:r>
            <w:r w:rsidRPr="005B604C">
              <w:rPr>
                <w:rFonts w:eastAsia="Calibri"/>
              </w:rPr>
              <w:t xml:space="preserve"> подвижные игры</w:t>
            </w:r>
          </w:p>
          <w:p w:rsidR="002B217A" w:rsidRPr="005B604C" w:rsidRDefault="002B217A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rFonts w:eastAsia="Calibri"/>
              </w:rPr>
            </w:pPr>
            <w:r w:rsidRPr="005B604C">
              <w:rPr>
                <w:rFonts w:eastAsia="Calibri"/>
              </w:rPr>
              <w:t>- устанавливать  физическую нагрузку и способы её  регулирования</w:t>
            </w:r>
            <w:r w:rsidR="00EB0055" w:rsidRPr="005B604C">
              <w:rPr>
                <w:rFonts w:eastAsia="Calibri"/>
              </w:rPr>
              <w:t>,</w:t>
            </w:r>
          </w:p>
          <w:p w:rsidR="001B792F" w:rsidRPr="005B604C" w:rsidRDefault="001B792F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комплексы общеразвивающих и подводящих упражнений для освоения технических действий игры в футбол, баскетбол и волейбол</w:t>
            </w:r>
            <w:r w:rsidR="00EB0055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B792F" w:rsidRPr="005B604C" w:rsidRDefault="001B792F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ировать уровень физической подготовленности</w:t>
            </w:r>
            <w:r w:rsidR="00EB0055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B792F" w:rsidRPr="005B604C" w:rsidRDefault="001B792F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5B604C">
              <w:rPr>
                <w:b/>
                <w:bCs/>
                <w:color w:val="000000"/>
              </w:rPr>
              <w:t>-</w:t>
            </w:r>
            <w:r w:rsidR="00EB0055" w:rsidRPr="005B604C">
              <w:t>с</w:t>
            </w:r>
            <w:r w:rsidRPr="005B604C">
              <w:t>облюдать правила техники безопасности</w:t>
            </w:r>
          </w:p>
          <w:p w:rsidR="00B85B9D" w:rsidRPr="005B604C" w:rsidRDefault="00B85B9D" w:rsidP="005B604C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6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</w:t>
            </w: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получат</w:t>
            </w:r>
          </w:p>
          <w:p w:rsidR="00B85B9D" w:rsidRPr="005B604C" w:rsidRDefault="00B85B9D" w:rsidP="005B604C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:</w:t>
            </w:r>
          </w:p>
          <w:p w:rsidR="001B792F" w:rsidRPr="005B604C" w:rsidRDefault="001B792F" w:rsidP="005B604C">
            <w:pPr>
              <w:pStyle w:val="a3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-играть в спортивные, подвижные игры самостоятельно</w:t>
            </w:r>
            <w:r w:rsidR="00EB0055" w:rsidRPr="005B6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5B9D" w:rsidRPr="005B604C" w:rsidRDefault="001B792F" w:rsidP="005B604C">
            <w:pPr>
              <w:pStyle w:val="a3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- организовывать судейство</w:t>
            </w:r>
          </w:p>
        </w:tc>
      </w:tr>
      <w:tr w:rsidR="00EC58C1" w:rsidRPr="005B604C" w:rsidTr="005B604C">
        <w:trPr>
          <w:trHeight w:val="309"/>
        </w:trPr>
        <w:tc>
          <w:tcPr>
            <w:tcW w:w="2977" w:type="dxa"/>
          </w:tcPr>
          <w:p w:rsidR="00F6102B" w:rsidRPr="005B604C" w:rsidRDefault="00EC58C1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5B604C">
              <w:rPr>
                <w:b/>
                <w:lang w:val="en-US"/>
              </w:rPr>
              <w:t>V</w:t>
            </w:r>
            <w:r w:rsidRPr="005B604C">
              <w:rPr>
                <w:b/>
              </w:rPr>
              <w:t>.Лыжная подготовка</w:t>
            </w:r>
            <w:r w:rsidR="00F6102B" w:rsidRPr="005B604C">
              <w:t>1кл</w:t>
            </w:r>
            <w:proofErr w:type="gramStart"/>
            <w:r w:rsidR="00F6102B" w:rsidRPr="005B604C">
              <w:t>.</w:t>
            </w:r>
            <w:r w:rsidR="002B217A" w:rsidRPr="005B604C">
              <w:t>(</w:t>
            </w:r>
            <w:proofErr w:type="gramEnd"/>
            <w:r w:rsidRPr="005B604C">
              <w:t>1</w:t>
            </w:r>
            <w:r w:rsidR="000A3B42" w:rsidRPr="005B604C">
              <w:t>4</w:t>
            </w:r>
            <w:r w:rsidRPr="005B604C">
              <w:t>ч.</w:t>
            </w:r>
            <w:r w:rsidR="002B217A" w:rsidRPr="005B604C">
              <w:t>)</w:t>
            </w:r>
          </w:p>
          <w:p w:rsidR="00EC58C1" w:rsidRPr="005B604C" w:rsidRDefault="00F6102B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5B604C">
              <w:t>2-4кл.</w:t>
            </w:r>
            <w:r w:rsidR="00122164" w:rsidRPr="005B604C">
              <w:t>(16ч.)</w:t>
            </w:r>
          </w:p>
        </w:tc>
        <w:tc>
          <w:tcPr>
            <w:tcW w:w="3686" w:type="dxa"/>
          </w:tcPr>
          <w:p w:rsidR="00EC653B" w:rsidRPr="005B604C" w:rsidRDefault="00EC653B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Виды лыжных ходов.</w:t>
            </w:r>
          </w:p>
          <w:p w:rsidR="00EC58C1" w:rsidRPr="005B604C" w:rsidRDefault="00EC58C1" w:rsidP="005B60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, повороты, спуски, подъемы, торможение.</w:t>
            </w:r>
          </w:p>
          <w:p w:rsidR="00EC58C1" w:rsidRPr="005B604C" w:rsidRDefault="00EC58C1" w:rsidP="005B604C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C58C1" w:rsidRPr="005B604C" w:rsidRDefault="00EC58C1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5B604C">
              <w:rPr>
                <w:b/>
                <w:bCs/>
                <w:color w:val="000000"/>
              </w:rPr>
              <w:t>Обучающиеся научатся:</w:t>
            </w:r>
          </w:p>
          <w:p w:rsidR="00EC58C1" w:rsidRPr="005B604C" w:rsidRDefault="001B792F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5B604C">
              <w:rPr>
                <w:b/>
                <w:bCs/>
                <w:color w:val="000000"/>
              </w:rPr>
              <w:t>-</w:t>
            </w:r>
            <w:r w:rsidR="00EB0055" w:rsidRPr="005B604C">
              <w:t>с</w:t>
            </w:r>
            <w:r w:rsidRPr="005B604C">
              <w:t>облюдать правила техники безопасности</w:t>
            </w:r>
          </w:p>
          <w:p w:rsidR="001B792F" w:rsidRPr="005B604C" w:rsidRDefault="001B792F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5B604C">
              <w:t xml:space="preserve">- </w:t>
            </w:r>
            <w:r w:rsidR="00EB0055" w:rsidRPr="005B604C">
              <w:t>м</w:t>
            </w:r>
            <w:r w:rsidRPr="005B604C">
              <w:t>оделировать технику освоенных лыжных ходов, варьировать в зависимости от ситуаций и условий, возникающих в процессе прохождения дистанций.</w:t>
            </w:r>
          </w:p>
          <w:p w:rsidR="00EC58C1" w:rsidRPr="005B604C" w:rsidRDefault="00EC58C1" w:rsidP="005B604C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6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</w:t>
            </w: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получат</w:t>
            </w:r>
          </w:p>
          <w:p w:rsidR="00EC58C1" w:rsidRPr="005B604C" w:rsidRDefault="00EC58C1" w:rsidP="005B604C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:</w:t>
            </w:r>
          </w:p>
          <w:p w:rsidR="00EC58C1" w:rsidRPr="005B604C" w:rsidRDefault="001B792F" w:rsidP="005B604C">
            <w:pPr>
              <w:pStyle w:val="a3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B0055" w:rsidRPr="005B6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исывать технику изучаемых лыжных ходов, осваивать их самостоятельно, выявлять и устранять типичные ошибки</w:t>
            </w:r>
          </w:p>
        </w:tc>
      </w:tr>
    </w:tbl>
    <w:p w:rsidR="00425176" w:rsidRDefault="00425176" w:rsidP="00425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04C" w:rsidRDefault="005B604C" w:rsidP="00425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B604C" w:rsidSect="005B60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653B" w:rsidRPr="008C02D4" w:rsidRDefault="005B604C" w:rsidP="006F47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D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ЧЕБНОГО ПРЕДМЕТА «ФИЗИЧЕСКАЯ КУЛЬТУРА» ДЛЯ 1- 4 КЛАССОВ</w:t>
      </w:r>
    </w:p>
    <w:p w:rsidR="00EC653B" w:rsidRPr="00EC653B" w:rsidRDefault="00EC653B" w:rsidP="00EC653B">
      <w:pPr>
        <w:pStyle w:val="a3"/>
        <w:rPr>
          <w:rFonts w:ascii="Times New Roman" w:hAnsi="Times New Roman" w:cs="Times New Roman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851"/>
        <w:gridCol w:w="1179"/>
      </w:tblGrid>
      <w:tr w:rsidR="00EC653B" w:rsidRPr="005B604C" w:rsidTr="00665B0B">
        <w:trPr>
          <w:trHeight w:val="585"/>
        </w:trPr>
        <w:tc>
          <w:tcPr>
            <w:tcW w:w="5778" w:type="dxa"/>
            <w:vAlign w:val="center"/>
          </w:tcPr>
          <w:p w:rsidR="00EC653B" w:rsidRPr="005B604C" w:rsidRDefault="00EC653B" w:rsidP="00665B0B">
            <w:pPr>
              <w:pStyle w:val="dash0410005f0431005f0437005f0430005f0446005f0020005f0441005f043f005f0438005f0441005f043a005f0430"/>
              <w:ind w:left="57" w:right="57" w:firstLine="0"/>
              <w:jc w:val="center"/>
              <w:rPr>
                <w:b/>
              </w:rPr>
            </w:pPr>
            <w:r w:rsidRPr="005B604C">
              <w:rPr>
                <w:b/>
                <w:bCs/>
              </w:rPr>
              <w:t>Тема</w:t>
            </w:r>
          </w:p>
        </w:tc>
        <w:tc>
          <w:tcPr>
            <w:tcW w:w="1701" w:type="dxa"/>
            <w:vAlign w:val="center"/>
          </w:tcPr>
          <w:p w:rsidR="00EC653B" w:rsidRPr="005B604C" w:rsidRDefault="00EC653B" w:rsidP="00665B0B">
            <w:pPr>
              <w:pStyle w:val="dash0410005f0431005f0437005f0430005f0446005f0020005f0441005f043f005f0438005f0441005f043a005f0430"/>
              <w:ind w:left="57" w:right="57" w:firstLine="0"/>
              <w:jc w:val="center"/>
              <w:rPr>
                <w:b/>
              </w:rPr>
            </w:pPr>
            <w:r w:rsidRPr="005B604C">
              <w:rPr>
                <w:b/>
                <w:bCs/>
              </w:rPr>
              <w:t>Количество часов</w:t>
            </w:r>
          </w:p>
        </w:tc>
        <w:tc>
          <w:tcPr>
            <w:tcW w:w="2030" w:type="dxa"/>
            <w:gridSpan w:val="2"/>
            <w:vAlign w:val="center"/>
          </w:tcPr>
          <w:p w:rsidR="00EC653B" w:rsidRPr="005B604C" w:rsidRDefault="00EC653B" w:rsidP="00665B0B">
            <w:pPr>
              <w:pStyle w:val="dash0410005f0431005f0437005f0430005f0446005f0020005f0441005f043f005f0438005f0441005f043a005f0430"/>
              <w:ind w:left="57" w:right="57" w:firstLine="0"/>
              <w:jc w:val="center"/>
              <w:rPr>
                <w:b/>
              </w:rPr>
            </w:pPr>
            <w:r w:rsidRPr="005B604C">
              <w:rPr>
                <w:b/>
                <w:bCs/>
              </w:rPr>
              <w:t>Примечание</w:t>
            </w:r>
          </w:p>
        </w:tc>
      </w:tr>
      <w:tr w:rsidR="00EC653B" w:rsidRPr="005B604C" w:rsidTr="008C02D4">
        <w:trPr>
          <w:trHeight w:val="274"/>
        </w:trPr>
        <w:tc>
          <w:tcPr>
            <w:tcW w:w="9509" w:type="dxa"/>
            <w:gridSpan w:val="4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jc w:val="center"/>
              <w:rPr>
                <w:b/>
              </w:rPr>
            </w:pPr>
            <w:r w:rsidRPr="005B604C">
              <w:rPr>
                <w:b/>
              </w:rPr>
              <w:t>1 класс</w:t>
            </w:r>
          </w:p>
        </w:tc>
      </w:tr>
      <w:tr w:rsidR="00EC653B" w:rsidRPr="005B604C" w:rsidTr="00665B0B">
        <w:trPr>
          <w:trHeight w:val="345"/>
        </w:trPr>
        <w:tc>
          <w:tcPr>
            <w:tcW w:w="5778" w:type="dxa"/>
          </w:tcPr>
          <w:p w:rsidR="00EC653B" w:rsidRPr="005B604C" w:rsidRDefault="00845541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Основы знаний, легкая атлетика</w:t>
            </w:r>
          </w:p>
        </w:tc>
        <w:tc>
          <w:tcPr>
            <w:tcW w:w="1701" w:type="dxa"/>
          </w:tcPr>
          <w:p w:rsidR="00EC653B" w:rsidRPr="005B604C" w:rsidRDefault="00845541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2</w:t>
            </w: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40"/>
        </w:trPr>
        <w:tc>
          <w:tcPr>
            <w:tcW w:w="5778" w:type="dxa"/>
          </w:tcPr>
          <w:p w:rsidR="00EC653B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color w:val="000000"/>
              </w:rPr>
              <w:t xml:space="preserve">Знакомство с физической культурой. </w:t>
            </w:r>
            <w:proofErr w:type="gramStart"/>
            <w:r w:rsidRPr="005B604C">
              <w:rPr>
                <w:color w:val="000000"/>
              </w:rPr>
              <w:t>П</w:t>
            </w:r>
            <w:proofErr w:type="gramEnd"/>
            <w:r w:rsidRPr="005B604C">
              <w:rPr>
                <w:color w:val="000000"/>
              </w:rPr>
              <w:t>/и "Займи своё место".</w:t>
            </w:r>
            <w:r w:rsidR="00845541" w:rsidRPr="005B604C">
              <w:rPr>
                <w:color w:val="000000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300"/>
        </w:trPr>
        <w:tc>
          <w:tcPr>
            <w:tcW w:w="5778" w:type="dxa"/>
          </w:tcPr>
          <w:p w:rsidR="00EC653B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color w:val="000000"/>
              </w:rPr>
              <w:t>Построение в шеренгу, колонну. Основная стойка, команд</w:t>
            </w:r>
            <w:proofErr w:type="gramStart"/>
            <w:r w:rsidRPr="005B604C">
              <w:rPr>
                <w:color w:val="000000"/>
              </w:rPr>
              <w:t>ы-</w:t>
            </w:r>
            <w:proofErr w:type="gramEnd"/>
            <w:r w:rsidRPr="005B604C">
              <w:rPr>
                <w:color w:val="000000"/>
              </w:rPr>
              <w:t xml:space="preserve">" равняйсь", "смирно", "вольно". </w:t>
            </w:r>
            <w:proofErr w:type="gramStart"/>
            <w:r w:rsidRPr="005B604C">
              <w:rPr>
                <w:color w:val="000000"/>
              </w:rPr>
              <w:t>П</w:t>
            </w:r>
            <w:proofErr w:type="gramEnd"/>
            <w:r w:rsidRPr="005B604C">
              <w:rPr>
                <w:color w:val="000000"/>
              </w:rPr>
              <w:t>\и. "Ловишка"</w:t>
            </w:r>
            <w:r w:rsidR="00F54340" w:rsidRPr="005B604C">
              <w:rPr>
                <w:color w:val="000000"/>
              </w:rPr>
              <w:t>.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70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упражнения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. "Салки с домом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300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 представления. Челночный бег 3х10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. "Гуси - лебеди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181"/>
        </w:trPr>
        <w:tc>
          <w:tcPr>
            <w:tcW w:w="5778" w:type="dxa"/>
          </w:tcPr>
          <w:p w:rsidR="00EC653B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rFonts w:eastAsia="Calibri"/>
              </w:rPr>
            </w:pPr>
            <w:r w:rsidRPr="005B604C">
              <w:rPr>
                <w:color w:val="000000"/>
              </w:rPr>
              <w:t>Прыжки вверх и в длину. Расчет по порядку.</w:t>
            </w:r>
            <w:r w:rsidR="00F54340" w:rsidRPr="005B604C">
              <w:rPr>
                <w:color w:val="000000"/>
              </w:rPr>
              <w:t xml:space="preserve">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85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бегом. </w:t>
            </w:r>
            <w:proofErr w:type="gramStart"/>
            <w:r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и. "Пятнашки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85"/>
        </w:trPr>
        <w:tc>
          <w:tcPr>
            <w:tcW w:w="5778" w:type="dxa"/>
          </w:tcPr>
          <w:p w:rsidR="00EC653B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color w:val="000000"/>
              </w:rPr>
              <w:t xml:space="preserve">Прыжки вверх и в длину. </w:t>
            </w:r>
            <w:proofErr w:type="gramStart"/>
            <w:r w:rsidRPr="005B604C">
              <w:rPr>
                <w:color w:val="000000"/>
              </w:rPr>
              <w:t>П</w:t>
            </w:r>
            <w:proofErr w:type="gramEnd"/>
            <w:r w:rsidRPr="005B604C">
              <w:rPr>
                <w:color w:val="000000"/>
              </w:rPr>
              <w:t>\и. "Воробушки - попрыгунчики".</w:t>
            </w:r>
            <w:r w:rsidR="00F54340" w:rsidRPr="005B604C">
              <w:rPr>
                <w:color w:val="000000"/>
              </w:rPr>
              <w:t xml:space="preserve">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196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, строевые упражнения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. "Два мороза, Удочка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55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, бег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. "Гуси - лебеди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300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яча в цель, на дальность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. "Снежки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196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яча в цель, на дальность. Поднимание туловища из положения лёж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. "Охотники и утки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302"/>
        </w:trPr>
        <w:tc>
          <w:tcPr>
            <w:tcW w:w="5778" w:type="dxa"/>
          </w:tcPr>
          <w:p w:rsidR="00845541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бегом, прыжками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845541" w:rsidRPr="005B604C" w:rsidTr="00665B0B">
        <w:trPr>
          <w:trHeight w:val="273"/>
        </w:trPr>
        <w:tc>
          <w:tcPr>
            <w:tcW w:w="5778" w:type="dxa"/>
          </w:tcPr>
          <w:p w:rsidR="00845541" w:rsidRPr="005B604C" w:rsidRDefault="00845541" w:rsidP="005B604C">
            <w:pPr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е, подвижные игры</w:t>
            </w:r>
          </w:p>
        </w:tc>
        <w:tc>
          <w:tcPr>
            <w:tcW w:w="1701" w:type="dxa"/>
          </w:tcPr>
          <w:p w:rsidR="00845541" w:rsidRPr="005B604C" w:rsidRDefault="00055625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9</w:t>
            </w:r>
          </w:p>
        </w:tc>
        <w:tc>
          <w:tcPr>
            <w:tcW w:w="851" w:type="dxa"/>
          </w:tcPr>
          <w:p w:rsidR="00845541" w:rsidRPr="005B604C" w:rsidRDefault="00845541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845541" w:rsidRPr="005B604C" w:rsidRDefault="00845541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25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расывание и ловля мяч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. "Охотники и утки".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330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броски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. "Вышибалы".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11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ки одной рукой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. "Снежки"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55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броски мяча у стены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. "Охотники и утки"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85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и ловля мяча в парах, квадрате, по кругу. Эстафеты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85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прыжков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 Охотники и утки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336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ки одной рукой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 на внимание «Человек- человек»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67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бег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« Охотники и утки»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70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. Игра «Мяч по кругу», «Мяч водящему»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55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ки мяча в парах, на дальность. </w:t>
            </w:r>
            <w:proofErr w:type="gramStart"/>
            <w:r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и «Удочка»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300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Эстафеты с бегом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64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скакалке. </w:t>
            </w:r>
            <w:proofErr w:type="gramStart"/>
            <w:r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и «Удочка»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333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Ведение мяча на места,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яч водящему"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52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оски мяча в кольцо способ "снизу"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яч водящему".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85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льцо способ "сверху"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Картошка"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10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передачи мяча на внимание."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Гонки мячей в колоннах"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40"/>
        </w:trPr>
        <w:tc>
          <w:tcPr>
            <w:tcW w:w="5778" w:type="dxa"/>
          </w:tcPr>
          <w:p w:rsidR="00EC653B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парах, тройках, по круг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Удочка".</w:t>
            </w:r>
            <w:r w:rsidR="00055625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228"/>
        </w:trPr>
        <w:tc>
          <w:tcPr>
            <w:tcW w:w="5778" w:type="dxa"/>
          </w:tcPr>
          <w:p w:rsidR="00A77C29" w:rsidRPr="005B604C" w:rsidRDefault="00122164" w:rsidP="005B604C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701" w:type="dxa"/>
          </w:tcPr>
          <w:p w:rsidR="00A77C29" w:rsidRPr="005B604C" w:rsidRDefault="00F54340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5</w:t>
            </w: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EC653B" w:rsidRPr="005B604C" w:rsidTr="00665B0B">
        <w:trPr>
          <w:trHeight w:val="285"/>
        </w:trPr>
        <w:tc>
          <w:tcPr>
            <w:tcW w:w="5778" w:type="dxa"/>
            <w:tcBorders>
              <w:bottom w:val="single" w:sz="4" w:space="0" w:color="auto"/>
            </w:tcBorders>
          </w:tcPr>
          <w:p w:rsidR="00A77C29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Т.б. на гимнастики. Основные понятия. Построение в шеренгу, колонну, перестроение. Пресс 30 сек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EC653B" w:rsidRPr="005B604C" w:rsidRDefault="00EC653B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315"/>
        </w:trPr>
        <w:tc>
          <w:tcPr>
            <w:tcW w:w="5778" w:type="dxa"/>
            <w:tcBorders>
              <w:bottom w:val="single" w:sz="4" w:space="0" w:color="auto"/>
            </w:tcBorders>
          </w:tcPr>
          <w:p w:rsidR="00A77C29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 на гимнастической стенке на время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Совушка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213"/>
        </w:trPr>
        <w:tc>
          <w:tcPr>
            <w:tcW w:w="5778" w:type="dxa"/>
            <w:tcBorders>
              <w:top w:val="single" w:sz="4" w:space="0" w:color="auto"/>
            </w:tcBorders>
          </w:tcPr>
          <w:p w:rsidR="00A77C29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аты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дача мяча в тоннеле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255"/>
        </w:trPr>
        <w:tc>
          <w:tcPr>
            <w:tcW w:w="5778" w:type="dxa"/>
          </w:tcPr>
          <w:p w:rsidR="00A77C29" w:rsidRPr="005B604C" w:rsidRDefault="00A77C29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Займи свое место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267"/>
        </w:trPr>
        <w:tc>
          <w:tcPr>
            <w:tcW w:w="5778" w:type="dxa"/>
          </w:tcPr>
          <w:p w:rsidR="00A77C29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. Стойка на лопатках. Круговая тренировк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225"/>
        </w:trPr>
        <w:tc>
          <w:tcPr>
            <w:tcW w:w="5778" w:type="dxa"/>
          </w:tcPr>
          <w:p w:rsidR="00A77C29" w:rsidRPr="005B604C" w:rsidRDefault="00A77C29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. Ходьба по гимнастической скамейке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210"/>
        </w:trPr>
        <w:tc>
          <w:tcPr>
            <w:tcW w:w="5778" w:type="dxa"/>
          </w:tcPr>
          <w:p w:rsidR="00A77C29" w:rsidRPr="005B604C" w:rsidRDefault="00A77C29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гимнастической скамейке в равновес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300"/>
        </w:trPr>
        <w:tc>
          <w:tcPr>
            <w:tcW w:w="5778" w:type="dxa"/>
          </w:tcPr>
          <w:p w:rsidR="00A77C29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лёжа. Упражнение в равновесии "ласточка, цапля". 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Волк во рву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285"/>
        </w:trPr>
        <w:tc>
          <w:tcPr>
            <w:tcW w:w="5778" w:type="dxa"/>
          </w:tcPr>
          <w:p w:rsidR="00A77C29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 Вис на перекладине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255"/>
        </w:trPr>
        <w:tc>
          <w:tcPr>
            <w:tcW w:w="5778" w:type="dxa"/>
          </w:tcPr>
          <w:p w:rsidR="00A77C29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. Лазание по гимнастической стенке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240"/>
        </w:trPr>
        <w:tc>
          <w:tcPr>
            <w:tcW w:w="5778" w:type="dxa"/>
          </w:tcPr>
          <w:p w:rsidR="00A77C29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а препятствий. Прыжки на скакалке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Удочка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126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. Прыжок в длину с мест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Бездомный заяц"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6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, подтягивание на низкой перекладине. Полоса препятствий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65"/>
        </w:trPr>
        <w:tc>
          <w:tcPr>
            <w:tcW w:w="5778" w:type="dxa"/>
          </w:tcPr>
          <w:p w:rsidR="00424282" w:rsidRPr="005B604C" w:rsidRDefault="00845541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424282" w:rsidRPr="005B604C" w:rsidRDefault="000A3B4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5</w:t>
            </w: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80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Спортивные игры С мячом. Эстафеты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90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расывание и ловля мяча над собой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и. "Горячая картошка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26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броски мяча на месте в движении, по сигнал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кинь мяч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3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броски мяча на месте в движении у стены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Охотники и утки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50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парах, тройк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дал -садись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11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через сетку. Челночный бег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11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равой левой рукой в парах,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устое место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3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Охотники и утки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96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равой левой рукой в парах, через сетку. </w:t>
            </w: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афеты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96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оски набивного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11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и ловля мяча в колоннах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6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передачей мяча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6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тренировк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05"/>
        </w:trPr>
        <w:tc>
          <w:tcPr>
            <w:tcW w:w="5778" w:type="dxa"/>
          </w:tcPr>
          <w:p w:rsidR="00424282" w:rsidRPr="005B604C" w:rsidRDefault="00845541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01" w:type="dxa"/>
          </w:tcPr>
          <w:p w:rsidR="00424282" w:rsidRPr="005B604C" w:rsidRDefault="00F54340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</w:t>
            </w:r>
            <w:r w:rsidR="00055625" w:rsidRPr="005B604C">
              <w:rPr>
                <w:b/>
              </w:rPr>
              <w:t>4</w:t>
            </w: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90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 на лыжах. Инвентарь. Подбор лыж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50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, движение в колонне.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6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. Поворот переступанием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0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, скользящий шаг. Прохождение дистанции.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50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, без. Спуск  на лыжах без палок.</w:t>
            </w:r>
            <w:r w:rsidR="00F54340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11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. Подъем.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31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 змейкой. Прохождение до 500 метров.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77C29" w:rsidRPr="005B604C" w:rsidTr="00665B0B">
        <w:trPr>
          <w:trHeight w:val="213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500 м.</w:t>
            </w:r>
            <w:r w:rsidR="00055625" w:rsidRPr="005B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77C29" w:rsidRPr="005B604C" w:rsidRDefault="00A77C29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83"/>
        </w:trPr>
        <w:tc>
          <w:tcPr>
            <w:tcW w:w="5778" w:type="dxa"/>
          </w:tcPr>
          <w:p w:rsidR="00424282" w:rsidRPr="005B604C" w:rsidRDefault="00845541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424282" w:rsidRPr="005B604C" w:rsidRDefault="000A3B4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2</w:t>
            </w: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9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Т.Б.  Ловля и броски мяча на месте в движении, по сигналу. 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Перекинь мяч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204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через сетку. Челночный бег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50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равой левой рукой в парах,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устое место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9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и ловля мяча в колоннах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0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0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рыжки на скакалке. Броски правой левой рукой в парах, через сетку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83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тренировк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0A3B42" w:rsidRPr="005B6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89"/>
        </w:trPr>
        <w:tc>
          <w:tcPr>
            <w:tcW w:w="5778" w:type="dxa"/>
          </w:tcPr>
          <w:p w:rsidR="00424282" w:rsidRPr="005B604C" w:rsidRDefault="00845541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424282" w:rsidRPr="005B604C" w:rsidRDefault="00845541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2</w:t>
            </w: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210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Высокий старт. Челночный бег.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210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 Метание мяча в цель, на заданное расстояние.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225"/>
        </w:trPr>
        <w:tc>
          <w:tcPr>
            <w:tcW w:w="5778" w:type="dxa"/>
          </w:tcPr>
          <w:p w:rsidR="00424282" w:rsidRPr="005B604C" w:rsidRDefault="00424282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 Бег из разных исходных положений.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165"/>
        </w:trPr>
        <w:tc>
          <w:tcPr>
            <w:tcW w:w="5778" w:type="dxa"/>
          </w:tcPr>
          <w:p w:rsidR="00424282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. Бег с высокого старта.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424282" w:rsidRPr="005B604C" w:rsidTr="00665B0B">
        <w:trPr>
          <w:trHeight w:val="201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бег. Броски набивного мяча.</w:t>
            </w:r>
          </w:p>
        </w:tc>
        <w:tc>
          <w:tcPr>
            <w:tcW w:w="170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424282" w:rsidRPr="005B604C" w:rsidRDefault="00424282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95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 30 метров. Эстафеты.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04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от 2 до 4 мин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мячом.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95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1000 метров.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прыжками.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04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мерный бег от 2 до 4 мин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мячом.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95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до 60 метров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 на  внимание.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8C02D4">
        <w:trPr>
          <w:trHeight w:val="210"/>
        </w:trPr>
        <w:tc>
          <w:tcPr>
            <w:tcW w:w="9509" w:type="dxa"/>
            <w:gridSpan w:val="4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jc w:val="center"/>
              <w:rPr>
                <w:b/>
              </w:rPr>
            </w:pPr>
            <w:r w:rsidRPr="005B604C">
              <w:rPr>
                <w:b/>
              </w:rPr>
              <w:t>2 класс</w:t>
            </w:r>
          </w:p>
        </w:tc>
      </w:tr>
      <w:tr w:rsidR="00A0006A" w:rsidRPr="005B604C" w:rsidTr="00665B0B">
        <w:trPr>
          <w:trHeight w:val="210"/>
        </w:trPr>
        <w:tc>
          <w:tcPr>
            <w:tcW w:w="5778" w:type="dxa"/>
          </w:tcPr>
          <w:p w:rsidR="00A0006A" w:rsidRPr="005B604C" w:rsidRDefault="00122164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, легкая атлетика</w:t>
            </w:r>
          </w:p>
        </w:tc>
        <w:tc>
          <w:tcPr>
            <w:tcW w:w="1701" w:type="dxa"/>
          </w:tcPr>
          <w:p w:rsidR="00A0006A" w:rsidRPr="005B604C" w:rsidRDefault="00122164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2</w:t>
            </w: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95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значение физических упражнений. Построение  в шеренгу, колонну. Основная стойк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"Займи своё место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98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, перестроение в шеренгу, колонн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Ловишка"</w:t>
            </w:r>
            <w:r w:rsidR="00D36933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80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Высокий старт 30метров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Салки с домом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35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60 метров с высокого старта. Эстафеты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40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ого старта. Прыжок в длину с разбега.</w:t>
            </w:r>
            <w:r w:rsidR="009447C5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40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 на дальность. 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Пятнашки".</w:t>
            </w:r>
            <w:r w:rsidR="009447C5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80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 Эстафеты.</w:t>
            </w:r>
            <w:r w:rsidR="009447C5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35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 цель, на дальность. Равномерный бег до 5минут.</w:t>
            </w:r>
            <w:r w:rsidR="009447C5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10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000 метров.  Прыжок в длину с разбега.</w:t>
            </w:r>
            <w:r w:rsidR="009447C5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89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30 см. с разбега. Прыжки на скакалке.  </w:t>
            </w:r>
            <w:r w:rsidR="009447C5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25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эстафета. Полоса препятствий.</w:t>
            </w:r>
            <w:r w:rsidR="009447C5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05"/>
        </w:trPr>
        <w:tc>
          <w:tcPr>
            <w:tcW w:w="5778" w:type="dxa"/>
          </w:tcPr>
          <w:p w:rsidR="00A0006A" w:rsidRPr="005B604C" w:rsidRDefault="00122164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A0006A" w:rsidRPr="005B604C" w:rsidRDefault="00D36933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20</w:t>
            </w: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90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на уроках работы с мячом. Ловля мяч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Охотники и утки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20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расывание и ловля мяч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Охотники и утки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20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броски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Вышибалы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05"/>
        </w:trPr>
        <w:tc>
          <w:tcPr>
            <w:tcW w:w="5778" w:type="dxa"/>
          </w:tcPr>
          <w:p w:rsidR="00A0006A" w:rsidRPr="005B604C" w:rsidRDefault="00A0006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одной рукой, двумя в кольцо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Снежки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35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броски мяча у стены, в кольцо. </w:t>
            </w:r>
            <w:proofErr w:type="gramStart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\и. "Охотники и утки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35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на месте, в движении по сигнал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яч из круга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20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, в движении по сигналу из разных исходных положений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\и. "Мяч водящему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20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Ведение мяча на места,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яч водящему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00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льцо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яч водящему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73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льцо способ "сверху"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Картошка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80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передачи мяча на внимание."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Гонки мячей в колоннах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80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 по прямой, по кругу, с изменением направления и скорост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Школа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25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пособ "сверху"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Картошка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98"/>
        </w:trPr>
        <w:tc>
          <w:tcPr>
            <w:tcW w:w="5778" w:type="dxa"/>
          </w:tcPr>
          <w:p w:rsidR="00A0006A" w:rsidRPr="005B604C" w:rsidRDefault="00122164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701" w:type="dxa"/>
          </w:tcPr>
          <w:p w:rsidR="00A0006A" w:rsidRPr="005B604C" w:rsidRDefault="00122164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b/>
              </w:rPr>
              <w:t>16</w:t>
            </w: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95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гимнастики. Основные понятия. Группировка, перекаты в группировке. Кувырок вперёд, стойка на лопатках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68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в сторону. Стойка на лопатках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10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. Подтягивание на низкой перекладине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Займи свое место"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25"/>
        </w:trPr>
        <w:tc>
          <w:tcPr>
            <w:tcW w:w="5778" w:type="dxa"/>
          </w:tcPr>
          <w:p w:rsidR="00A0006A" w:rsidRPr="005B604C" w:rsidRDefault="00414106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</w:t>
            </w:r>
            <w:r w:rsidR="007D0DD7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тенке. </w:t>
            </w:r>
            <w:proofErr w:type="gramStart"/>
            <w:r w:rsidR="007D0DD7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D0DD7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74"/>
        </w:trPr>
        <w:tc>
          <w:tcPr>
            <w:tcW w:w="5778" w:type="dxa"/>
          </w:tcPr>
          <w:p w:rsidR="00A0006A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на скакалке. Ходьба по гимнастической скамейке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25"/>
        </w:trPr>
        <w:tc>
          <w:tcPr>
            <w:tcW w:w="5778" w:type="dxa"/>
          </w:tcPr>
          <w:p w:rsidR="00A0006A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гимнастической скамейке в равновес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10"/>
        </w:trPr>
        <w:tc>
          <w:tcPr>
            <w:tcW w:w="5778" w:type="dxa"/>
          </w:tcPr>
          <w:p w:rsidR="00A0006A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лёжа. Упражнение в равновесии "ласточка, цапля". 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Волк во рву"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85"/>
        </w:trPr>
        <w:tc>
          <w:tcPr>
            <w:tcW w:w="5778" w:type="dxa"/>
          </w:tcPr>
          <w:p w:rsidR="00A0006A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 Вис на перекладине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10"/>
        </w:trPr>
        <w:tc>
          <w:tcPr>
            <w:tcW w:w="5778" w:type="dxa"/>
          </w:tcPr>
          <w:p w:rsidR="00A0006A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. Лазание по гимнастической стенке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96"/>
        </w:trPr>
        <w:tc>
          <w:tcPr>
            <w:tcW w:w="5778" w:type="dxa"/>
          </w:tcPr>
          <w:p w:rsidR="00A0006A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кувырков, стоек. Прыжки на скакалке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Удочка"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225"/>
        </w:trPr>
        <w:tc>
          <w:tcPr>
            <w:tcW w:w="5778" w:type="dxa"/>
          </w:tcPr>
          <w:p w:rsidR="00A0006A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. Прыжок в длину с мест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Бездомный заяц"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74"/>
        </w:trPr>
        <w:tc>
          <w:tcPr>
            <w:tcW w:w="5778" w:type="dxa"/>
          </w:tcPr>
          <w:p w:rsidR="00A0006A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80"/>
        </w:trPr>
        <w:tc>
          <w:tcPr>
            <w:tcW w:w="5778" w:type="dxa"/>
          </w:tcPr>
          <w:p w:rsidR="002F1FCD" w:rsidRPr="005B604C" w:rsidRDefault="00122164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A0006A" w:rsidRPr="005B604C" w:rsidRDefault="00D36933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25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Спортивные игры с мячом. Эстафеты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80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расывание и ловля мяча над собой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и. "Горячая картошка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85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броски мяча на месте в движении, по сигнал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кинь мяч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55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броски мяча на месте в движении у стены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Охотники и утки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58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парах, тройк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дал -садись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70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через сетку. Челночный бег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95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равой левой рукой в парах,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устое место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93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. </w:t>
            </w:r>
          </w:p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хотники и утки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95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44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и ловля мяча в колоннах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55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передачей мяча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74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тренировк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D36933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25"/>
        </w:trPr>
        <w:tc>
          <w:tcPr>
            <w:tcW w:w="5778" w:type="dxa"/>
          </w:tcPr>
          <w:p w:rsidR="002F1FCD" w:rsidRPr="005B604C" w:rsidRDefault="00122164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01" w:type="dxa"/>
          </w:tcPr>
          <w:p w:rsidR="002F1FCD" w:rsidRPr="005B604C" w:rsidRDefault="00122164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74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 на лыжах. Инвентарь. Подбор лыж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25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, движение в колонне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59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. Поворот переступанием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40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, скользящий шаг. Прохождение дистанции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74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, скользящий шаг. Прохождение дистанции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25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. Подъем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10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 змейкой. Прохождение до 500 метров.</w:t>
            </w:r>
            <w:r w:rsidR="009447C5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10"/>
        </w:trPr>
        <w:tc>
          <w:tcPr>
            <w:tcW w:w="5778" w:type="dxa"/>
          </w:tcPr>
          <w:p w:rsidR="002F1FCD" w:rsidRPr="005B604C" w:rsidRDefault="002F1F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500 м.</w:t>
            </w:r>
            <w:r w:rsidR="009447C5" w:rsidRPr="005B604C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89"/>
        </w:trPr>
        <w:tc>
          <w:tcPr>
            <w:tcW w:w="5778" w:type="dxa"/>
          </w:tcPr>
          <w:p w:rsidR="002F1FCD" w:rsidRPr="005B604C" w:rsidRDefault="00122164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2F1FCD" w:rsidRPr="005B604C" w:rsidRDefault="004B6F51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98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Т.Б.  Ловля и броски мяча на месте в движении, по </w:t>
            </w:r>
            <w:r w:rsidRPr="005B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у. 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Перекинь мяч".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86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ля и передача мяча через сетку. Челночный бег.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59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равой левой рукой в парах,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устое место".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40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и ловля мяча в колоннах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74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25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рыжки на скакалке. Броски правой левой рукой в парах, через сетку.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10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тренировк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95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через сетку.</w:t>
            </w:r>
            <w:r w:rsidR="004B6F51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95"/>
        </w:trPr>
        <w:tc>
          <w:tcPr>
            <w:tcW w:w="5778" w:type="dxa"/>
          </w:tcPr>
          <w:p w:rsidR="002F1FCD" w:rsidRPr="005B604C" w:rsidRDefault="00122164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2F1FCD" w:rsidRPr="005B604C" w:rsidRDefault="00122164" w:rsidP="005B604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70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Высокий старт. Челночный бег. Метание мяча в цель, на заданное расстояние.</w:t>
            </w:r>
            <w:r w:rsidR="00122164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25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 Бег из разных исходных положений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85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. Бег с высокого старта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80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Эстафеты с бег. Броски набивного мяча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55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 30, 60 метров. Эстафеты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25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до 5 мин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мячом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180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1000 метров.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прыжками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2F1FCD" w:rsidRPr="005B604C" w:rsidTr="00665B0B">
        <w:trPr>
          <w:trHeight w:val="210"/>
        </w:trPr>
        <w:tc>
          <w:tcPr>
            <w:tcW w:w="5778" w:type="dxa"/>
          </w:tcPr>
          <w:p w:rsidR="002F1FCD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от 2 до 4 мин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мячом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2F1FCD" w:rsidRPr="005B604C" w:rsidRDefault="002F1FCD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90"/>
        </w:trPr>
        <w:tc>
          <w:tcPr>
            <w:tcW w:w="5778" w:type="dxa"/>
          </w:tcPr>
          <w:p w:rsidR="00A0006A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до 60 метров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 на  внимание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0006A" w:rsidRPr="005B604C" w:rsidTr="00665B0B">
        <w:trPr>
          <w:trHeight w:val="102"/>
        </w:trPr>
        <w:tc>
          <w:tcPr>
            <w:tcW w:w="5778" w:type="dxa"/>
          </w:tcPr>
          <w:p w:rsidR="00A0006A" w:rsidRPr="005B604C" w:rsidRDefault="00E42AA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са  препятствий. </w:t>
            </w:r>
            <w:proofErr w:type="gramStart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\и. с бегом.</w:t>
            </w:r>
            <w:r w:rsidR="009447C5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170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0006A" w:rsidRPr="005B604C" w:rsidRDefault="00A0006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8C02D4">
        <w:trPr>
          <w:trHeight w:val="150"/>
        </w:trPr>
        <w:tc>
          <w:tcPr>
            <w:tcW w:w="9509" w:type="dxa"/>
            <w:gridSpan w:val="4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jc w:val="center"/>
              <w:rPr>
                <w:b/>
              </w:rPr>
            </w:pPr>
            <w:r w:rsidRPr="005B604C">
              <w:rPr>
                <w:b/>
              </w:rPr>
              <w:t>3 класс</w:t>
            </w:r>
          </w:p>
        </w:tc>
      </w:tr>
      <w:tr w:rsidR="00607C76" w:rsidRPr="005B604C" w:rsidTr="00665B0B">
        <w:trPr>
          <w:trHeight w:val="189"/>
        </w:trPr>
        <w:tc>
          <w:tcPr>
            <w:tcW w:w="5778" w:type="dxa"/>
          </w:tcPr>
          <w:p w:rsidR="00607C76" w:rsidRPr="005B604C" w:rsidRDefault="004B6F51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, легкая атлетика</w:t>
            </w:r>
          </w:p>
        </w:tc>
        <w:tc>
          <w:tcPr>
            <w:tcW w:w="1701" w:type="dxa"/>
          </w:tcPr>
          <w:p w:rsidR="00607C76" w:rsidRPr="005B604C" w:rsidRDefault="004B6F51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2</w:t>
            </w: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 Влияние бега на состояние здоровья. Бег в коридоре 30-40 см. из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 Встречная эстафета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89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ого старта. Прыжок в длину с разбега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, 60 метров.  Прыжок в длину с разбега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74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60 метров с высокого старта. Эстафеты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25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8 мин. Метание мяча на дальность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74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Кросс 1000м.  Метание мяча на заданное расстояние. Игры с бегом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25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эстафета. Прыжок в длину с разбега. Игры с прыжками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. Челночный бег</w:t>
            </w:r>
            <w:r w:rsidR="00802ACD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04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. Круговая эстафета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30 см. с разбега. Прыжки на скакалке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89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 скоростно - силовая. Полоса препятствий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4B6F51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607C76" w:rsidRPr="005B604C" w:rsidRDefault="004B6F51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20</w:t>
            </w: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90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на уроках баскетбола. Ведение мяча на месте,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мячом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25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 с изменением </w:t>
            </w: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, скорости. Ловля, броски мяча. Игры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950D9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50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ние мяча. Ловля и передача мяча у стены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мячом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950D9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89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</w:t>
            </w:r>
            <w:r w:rsidR="00802ACD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в движении. </w:t>
            </w:r>
            <w:proofErr w:type="gramStart"/>
            <w:r w:rsidR="00802ACD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02ACD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прыжками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950D9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607C7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броски мяча у стены, в кольцо. </w:t>
            </w:r>
            <w:proofErr w:type="gramStart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\и. "Охотники и утки"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001C0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, в движении по сигналу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\и. "Мяч из круга"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04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, в движении по сигналу из разных исходных положений.</w:t>
            </w: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 с ведением, передачами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950D9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Ведение мяча на места, в движении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Перестрелка"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льцо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школа"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льцо способ от груди двумя рукам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Картошка"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2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передачи мяча на внимание."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Гонки мячей в колоннах"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 по прямой, по кругу, с изменением направления и скорост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04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льцо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школа"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2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</w:t>
            </w:r>
            <w:r w:rsidR="00802ACD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в движении. </w:t>
            </w:r>
            <w:proofErr w:type="gramStart"/>
            <w:r w:rsidR="00802ACD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02ACD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прыжками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74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передачи мяча на внимание."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Гонки мячей в колоннах".</w:t>
            </w:r>
            <w:r w:rsidR="00802ACD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40"/>
        </w:trPr>
        <w:tc>
          <w:tcPr>
            <w:tcW w:w="5778" w:type="dxa"/>
          </w:tcPr>
          <w:p w:rsidR="00607C76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701" w:type="dxa"/>
          </w:tcPr>
          <w:p w:rsidR="00607C76" w:rsidRPr="005B604C" w:rsidRDefault="001B705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6</w:t>
            </w: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74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на гимнастики. Основные понятия. Строй, перестроение. Группировка, перекаты в группировке. Кувырок вперед, назад. Стойка на лапотках, мост из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2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ая комбинация из кувырков, перекатов, стоек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, стойка на лопатках. Прыжки на скакалке. Ходьба по гимнастиче</w:t>
            </w:r>
            <w:r w:rsidR="00FD493C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камейке в равновесии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5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в равновесии. Опорный прыжок. 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Перестрелка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ёжа. Упражнение в равновесии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 Вис на перекладине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4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. Опорный прыжок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6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кувырков, стоек. Прыжки на скакалке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Удочка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52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. Поднимание туловища из положения лежа за 30 сек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Бездомный заяц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74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олоса препятствий. Встречные эстафеты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25"/>
        </w:trPr>
        <w:tc>
          <w:tcPr>
            <w:tcW w:w="5778" w:type="dxa"/>
          </w:tcPr>
          <w:p w:rsidR="00607C76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607C76" w:rsidRPr="005B604C" w:rsidRDefault="001B705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4</w:t>
            </w: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Б. Спортивные игры с мячом. Эстафеты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04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и броски над собой, в стен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Горячая картошка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кинь мяч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04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в движении у стены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Охотники и утки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89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парах, тройках, круг, квадрат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дал -садись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через сетку в парах, тройках. Челночный бег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4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равой левой рукой в парах,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37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через сетку,  по сигнал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5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равой левой рукой в парах, через сетку с увеличением расстояния. Эстафеты</w:t>
            </w:r>
            <w:r w:rsidR="00FD493C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5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и ловля мяча в колоннах в движении,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80"/>
        </w:trPr>
        <w:tc>
          <w:tcPr>
            <w:tcW w:w="5778" w:type="dxa"/>
          </w:tcPr>
          <w:p w:rsidR="00607C76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01" w:type="dxa"/>
          </w:tcPr>
          <w:p w:rsidR="00607C76" w:rsidRPr="005B604C" w:rsidRDefault="001B705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6</w:t>
            </w: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2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Т.б на лыжах. Инвентарь. Подбор лыж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59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без палок с палками. Повороты переступанием на месте, в движении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4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е дистанции до 2 км.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без палок с палками. Повороты переступанием на месте, в движении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7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и в высокой, низкой стойке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50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  <w:r w:rsidR="00FD493C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е дистанции до 2 км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FD493C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  <w:r w:rsidR="00D35A5F"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Спуск, подъём "лесенкой", "ёлочкой"  на лыжах.</w:t>
            </w: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опер</w:t>
            </w:r>
            <w:r w:rsidR="00FD493C"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еменный </w:t>
            </w:r>
            <w:proofErr w:type="spellStart"/>
            <w:r w:rsidR="00FD493C" w:rsidRPr="005B604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FD493C"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ход до 2,5км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уск. Подъем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D35A5F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змейкой. Прохождение до 2,5 км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50"/>
        </w:trPr>
        <w:tc>
          <w:tcPr>
            <w:tcW w:w="5778" w:type="dxa"/>
          </w:tcPr>
          <w:p w:rsidR="00607C76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2,5 км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25"/>
        </w:trPr>
        <w:tc>
          <w:tcPr>
            <w:tcW w:w="5778" w:type="dxa"/>
          </w:tcPr>
          <w:p w:rsidR="00607C76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607C76" w:rsidRPr="005B604C" w:rsidRDefault="001B705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2</w:t>
            </w: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Т.Б.  Ловля и броски мяча на месте в движении, по сигналу. 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Перекинь мяч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59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через сетку. Челночный бег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189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равой левой рукой в парах,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210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и ловля мяча в колоннах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195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. "Мини - </w:t>
            </w: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йбол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204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ки набивного мяча в парах. 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Мини - волейбол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159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тренировк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240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равой левой рукой в парах,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".</w:t>
            </w:r>
            <w:r w:rsidR="00FD493C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195"/>
        </w:trPr>
        <w:tc>
          <w:tcPr>
            <w:tcW w:w="5778" w:type="dxa"/>
          </w:tcPr>
          <w:p w:rsidR="00A10C78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A10C78" w:rsidRPr="005B604C" w:rsidRDefault="001B705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2</w:t>
            </w: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180"/>
        </w:trPr>
        <w:tc>
          <w:tcPr>
            <w:tcW w:w="5778" w:type="dxa"/>
          </w:tcPr>
          <w:p w:rsidR="00A10C78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Высокий, низкий старт</w:t>
            </w:r>
            <w:proofErr w:type="gramStart"/>
            <w:r w:rsidR="00A10C78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A10C78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а препятствий. Метание мяча в цель, на заданное расстояние.</w:t>
            </w:r>
            <w:r w:rsidR="006D38FE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210"/>
        </w:trPr>
        <w:tc>
          <w:tcPr>
            <w:tcW w:w="5778" w:type="dxa"/>
          </w:tcPr>
          <w:p w:rsidR="00607C76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 Бег из разных исходных положений.</w:t>
            </w:r>
            <w:r w:rsidR="006D38FE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. Прыжок в высоту с разбега.</w:t>
            </w:r>
            <w:r w:rsidR="006D38FE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95"/>
        </w:trPr>
        <w:tc>
          <w:tcPr>
            <w:tcW w:w="5778" w:type="dxa"/>
          </w:tcPr>
          <w:p w:rsidR="00607C76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 Броски набивного мяча.</w:t>
            </w:r>
            <w:r w:rsidR="006D38FE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65"/>
        </w:trPr>
        <w:tc>
          <w:tcPr>
            <w:tcW w:w="5778" w:type="dxa"/>
          </w:tcPr>
          <w:p w:rsidR="00607C76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 30, 60 метров. Эстафеты.</w:t>
            </w:r>
            <w:r w:rsidR="006D38FE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607C76" w:rsidRPr="005B604C" w:rsidTr="00665B0B">
        <w:trPr>
          <w:trHeight w:val="159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. Прыжок в длину с разбега. 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 с бегом.</w:t>
            </w:r>
            <w:r w:rsidR="006D38FE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607C76" w:rsidRPr="005B604C" w:rsidRDefault="00607C76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240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от 2 до 4 мин. Прыжок в длину с разбега. 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мячом.</w:t>
            </w:r>
            <w:r w:rsidR="006D38FE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159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до 60 метров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 на  внимание.</w:t>
            </w:r>
            <w:r w:rsidR="006D38FE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240"/>
        </w:trPr>
        <w:tc>
          <w:tcPr>
            <w:tcW w:w="5778" w:type="dxa"/>
          </w:tcPr>
          <w:p w:rsidR="00A10C78" w:rsidRPr="005B604C" w:rsidRDefault="00A10C78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олоса  препятствий. Эстафеты с бегом.</w:t>
            </w:r>
            <w:r w:rsidR="006D38FE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8C02D4">
        <w:trPr>
          <w:trHeight w:val="165"/>
        </w:trPr>
        <w:tc>
          <w:tcPr>
            <w:tcW w:w="9509" w:type="dxa"/>
            <w:gridSpan w:val="4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center"/>
              <w:rPr>
                <w:b/>
              </w:rPr>
            </w:pPr>
            <w:r w:rsidRPr="005B604C">
              <w:rPr>
                <w:b/>
              </w:rPr>
              <w:t>4 класс</w:t>
            </w:r>
          </w:p>
        </w:tc>
      </w:tr>
      <w:tr w:rsidR="00A10C78" w:rsidRPr="005B604C" w:rsidTr="00665B0B">
        <w:trPr>
          <w:trHeight w:val="240"/>
        </w:trPr>
        <w:tc>
          <w:tcPr>
            <w:tcW w:w="5778" w:type="dxa"/>
          </w:tcPr>
          <w:p w:rsidR="00A10C78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, легкая атлетика</w:t>
            </w:r>
          </w:p>
        </w:tc>
        <w:tc>
          <w:tcPr>
            <w:tcW w:w="1701" w:type="dxa"/>
          </w:tcPr>
          <w:p w:rsidR="00A10C78" w:rsidRPr="005B604C" w:rsidRDefault="001B705A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  <w:r w:rsidRPr="005B604C">
              <w:rPr>
                <w:b/>
              </w:rPr>
              <w:t>12</w:t>
            </w: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rPr>
                <w:b/>
              </w:rPr>
            </w:pPr>
          </w:p>
        </w:tc>
      </w:tr>
      <w:tr w:rsidR="00A10C78" w:rsidRPr="005B604C" w:rsidTr="00665B0B">
        <w:trPr>
          <w:trHeight w:val="180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 Правила соревнований в беге, прыжках, метании. Бег на короткие дистанции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ных и. п. Встречная эстафета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25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ого, низкого старта. Прыжок в длину с разбега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195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, 60 метров.  Прыжок в длину с разбега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04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60 метров с высокого старта. Эстафеты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159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8 мин. Метание мяча на дальность, в цель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40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Кросс 1000м.  Метание мяча на заданное расстояние. Игры с прыжками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189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эстафета. Прыжок в длину с разбега. Игры с прыжками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10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. Челночный бег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174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. Круговая эстафета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25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. Прыжки на скакалке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10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 скоростно - силовая. Игры с бегом, прыжками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189"/>
        </w:trPr>
        <w:tc>
          <w:tcPr>
            <w:tcW w:w="5778" w:type="dxa"/>
          </w:tcPr>
          <w:p w:rsidR="00A10C78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A10C78" w:rsidRPr="005B604C" w:rsidRDefault="00D841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b/>
              </w:rPr>
              <w:t>20</w:t>
            </w: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40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на уроках баскетбола. Ведение мяча на месте,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мячом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55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движении с изменением направления, скорости. Ловля, броски мяча. Игры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195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. Ловля и передача мяча у стены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с </w:t>
            </w: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ом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10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ля и передача мяча в парах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сте,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прыжками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195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броски мяча у стены, в кольцо. </w:t>
            </w:r>
            <w:proofErr w:type="gramStart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\и. "Охотники и утки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150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, в движении по сигналу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\и. "Мяч из круг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150"/>
        </w:trPr>
        <w:tc>
          <w:tcPr>
            <w:tcW w:w="5778" w:type="dxa"/>
          </w:tcPr>
          <w:p w:rsidR="00A10C78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, в движении по сигналу из разных исходных положений.</w:t>
            </w: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ведением, передачами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40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Ведение мяча на места, в движении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Перестрелк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80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льцо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школ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25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льцо способ от груди двумя рукам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баскетбол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  <w:vMerge w:val="restart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40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передачи мяча на внимание."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Гонки мячей в колоннах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  <w:vMerge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50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 по прямой, по кругу, с изменением направления и скорост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баскетбол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55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пособ от груди двумя руками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Картошк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80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передачи мяча на внимание."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Гонки мячей в колоннах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09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льцо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школ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300"/>
        </w:trPr>
        <w:tc>
          <w:tcPr>
            <w:tcW w:w="5778" w:type="dxa"/>
          </w:tcPr>
          <w:p w:rsidR="001D31AD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701" w:type="dxa"/>
          </w:tcPr>
          <w:p w:rsidR="001D31AD" w:rsidRPr="005B604C" w:rsidRDefault="001B705A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b/>
              </w:rPr>
              <w:t>16</w:t>
            </w: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95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гимнастики. Акробатическая комбинация из кувырков, перекатов, стоек. </w:t>
            </w:r>
            <w:proofErr w:type="gramStart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\и. "Перестрелк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95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. Ходьба по гимнас</w:t>
            </w:r>
            <w:r w:rsidR="00D84156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скамейке в равновесии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10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ая комбинация из кувырков, перекатов, стоек Опорный прыжок. </w:t>
            </w:r>
            <w:proofErr w:type="gramStart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\и. "Перестрелк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10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ёжа. Упражнение в равновесии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85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 Вис на перекладине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300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. Опорный прыжок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95"/>
        </w:trPr>
        <w:tc>
          <w:tcPr>
            <w:tcW w:w="5778" w:type="dxa"/>
          </w:tcPr>
          <w:p w:rsidR="001D31AD" w:rsidRPr="005B604C" w:rsidRDefault="001D31A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кувырков, стоек. Прыжки на скакалке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Удочк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6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. Поднимание туловища из положения лежа за 30 сек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Бездомный заяц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34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 Встречные эстафеты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70"/>
        </w:trPr>
        <w:tc>
          <w:tcPr>
            <w:tcW w:w="5778" w:type="dxa"/>
          </w:tcPr>
          <w:p w:rsidR="001D31AD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1D31AD" w:rsidRPr="005B604C" w:rsidRDefault="001B705A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b/>
              </w:rPr>
              <w:t>14</w:t>
            </w: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5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Т.Б. Спортивные игры с мячом. Эстафеты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5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и броски над собой, в стен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Горячая картошк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8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кинь мяч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6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в движении у стены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Охотники и утки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4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парах, тройках, круг, </w:t>
            </w: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драт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дал -садись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8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я и передача мяча через сетку в парах, тройках. Челночный бег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5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равой левой рукой в парах,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1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через сетку,  по сигнал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</w:t>
            </w:r>
            <w:r w:rsidR="00D84156"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7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равой левой рукой в парах, через сетку с увеличением расстояния. Эстафеты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7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 в парах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8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и ловля мяча в колоннах в движении, через сетку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80"/>
        </w:trPr>
        <w:tc>
          <w:tcPr>
            <w:tcW w:w="5778" w:type="dxa"/>
          </w:tcPr>
          <w:p w:rsidR="001D31AD" w:rsidRPr="005B604C" w:rsidRDefault="001B705A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01" w:type="dxa"/>
          </w:tcPr>
          <w:p w:rsidR="001D31AD" w:rsidRPr="005B604C" w:rsidRDefault="001B705A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b/>
              </w:rPr>
              <w:t>16</w:t>
            </w: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2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Т.б на лыжах. Инвентарь. Подбор лыж</w:t>
            </w:r>
            <w:r w:rsidR="00D84156" w:rsidRPr="005B6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59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и в высокой, низкой стойке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4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ход без палок с палками. Спуски в высокой, низкой стойке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9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без палок с палками. Повороты переступанием на месте, в движении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04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и в высокой, низкой стойке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4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рохождение дистанции до 2 км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9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Спуск, подъём "лесенкой", "ёлочкой"  на лыжах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1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ход до 2,5км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Спуск. Подъем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6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змейкой. Прохождение до 3 км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0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3 км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10"/>
        </w:trPr>
        <w:tc>
          <w:tcPr>
            <w:tcW w:w="5778" w:type="dxa"/>
          </w:tcPr>
          <w:p w:rsidR="001D31AD" w:rsidRPr="005B604C" w:rsidRDefault="00802ACD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, подвижные игры</w:t>
            </w:r>
          </w:p>
        </w:tc>
        <w:tc>
          <w:tcPr>
            <w:tcW w:w="1701" w:type="dxa"/>
          </w:tcPr>
          <w:p w:rsidR="001D31AD" w:rsidRPr="005B604C" w:rsidRDefault="00802AC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b/>
              </w:rPr>
              <w:t>12</w:t>
            </w: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3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Т.Б.  Ловля и броски мяча на месте в движении, по сигналу. 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Перекинь мяч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1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через сетку. Челночный бег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6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равой левой рукой в парах, через сетку. Нападающий удар. 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5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и ловля мяча в колоннах в движении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8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 в парах. Нападающий удар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6102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35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. Броски правой левой рукой в парах, через сетку. 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. "Мини - волейбол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150"/>
        </w:trPr>
        <w:tc>
          <w:tcPr>
            <w:tcW w:w="5778" w:type="dxa"/>
          </w:tcPr>
          <w:p w:rsidR="001D31A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тренировка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Перестрелка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294"/>
        </w:trPr>
        <w:tc>
          <w:tcPr>
            <w:tcW w:w="5778" w:type="dxa"/>
          </w:tcPr>
          <w:p w:rsidR="00802ACD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. 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"Мини - волейбол".</w:t>
            </w:r>
            <w:r w:rsidR="00D84156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802ACD" w:rsidRPr="005B604C" w:rsidTr="00665B0B">
        <w:trPr>
          <w:trHeight w:val="249"/>
        </w:trPr>
        <w:tc>
          <w:tcPr>
            <w:tcW w:w="5778" w:type="dxa"/>
          </w:tcPr>
          <w:p w:rsidR="00802ACD" w:rsidRPr="005B604C" w:rsidRDefault="00802ACD" w:rsidP="005B604C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01" w:type="dxa"/>
          </w:tcPr>
          <w:p w:rsidR="00802ACD" w:rsidRPr="005B604C" w:rsidRDefault="00802AC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  <w:r w:rsidRPr="005B604C">
              <w:rPr>
                <w:b/>
              </w:rPr>
              <w:t>12</w:t>
            </w:r>
          </w:p>
        </w:tc>
        <w:tc>
          <w:tcPr>
            <w:tcW w:w="851" w:type="dxa"/>
          </w:tcPr>
          <w:p w:rsidR="00802ACD" w:rsidRPr="005B604C" w:rsidRDefault="00802AC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802ACD" w:rsidRPr="005B604C" w:rsidRDefault="00802AC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1D31AD" w:rsidRPr="005B604C" w:rsidTr="00665B0B">
        <w:trPr>
          <w:trHeight w:val="578"/>
        </w:trPr>
        <w:tc>
          <w:tcPr>
            <w:tcW w:w="5778" w:type="dxa"/>
          </w:tcPr>
          <w:p w:rsidR="00D56656" w:rsidRPr="005B604C" w:rsidRDefault="00D56656" w:rsidP="005B604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Высокий, низкий старт. Челночный бег. Метание мяча в цель, на заданное расстояние.</w:t>
            </w:r>
            <w:r w:rsidR="00F6102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1D31AD" w:rsidRPr="005B604C" w:rsidRDefault="001D31AD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F6102B" w:rsidRPr="005B604C" w:rsidTr="00665B0B">
        <w:trPr>
          <w:trHeight w:val="517"/>
        </w:trPr>
        <w:tc>
          <w:tcPr>
            <w:tcW w:w="5778" w:type="dxa"/>
          </w:tcPr>
          <w:p w:rsidR="00F6102B" w:rsidRPr="005B604C" w:rsidRDefault="00F6102B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ние мяча на дальность. Бег из разных исходных положений.</w:t>
            </w: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F6102B" w:rsidRPr="005B604C" w:rsidRDefault="00F6102B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F6102B" w:rsidRPr="005B604C" w:rsidRDefault="00F6102B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F6102B" w:rsidRPr="005B604C" w:rsidRDefault="00F6102B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D56656" w:rsidRPr="005B604C" w:rsidTr="00665B0B">
        <w:trPr>
          <w:trHeight w:val="165"/>
        </w:trPr>
        <w:tc>
          <w:tcPr>
            <w:tcW w:w="5778" w:type="dxa"/>
          </w:tcPr>
          <w:p w:rsidR="00D56656" w:rsidRPr="005B604C" w:rsidRDefault="00D56656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. Прыжок в высоту с разбега.</w:t>
            </w:r>
            <w:r w:rsidR="00F6102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D56656" w:rsidRPr="005B604C" w:rsidTr="00665B0B">
        <w:trPr>
          <w:trHeight w:val="105"/>
        </w:trPr>
        <w:tc>
          <w:tcPr>
            <w:tcW w:w="5778" w:type="dxa"/>
          </w:tcPr>
          <w:p w:rsidR="00D56656" w:rsidRPr="005B604C" w:rsidRDefault="00D56656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 Броски набивного мяча.</w:t>
            </w:r>
            <w:r w:rsidR="00F6102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70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D56656" w:rsidRPr="005B604C" w:rsidTr="00665B0B">
        <w:trPr>
          <w:trHeight w:val="123"/>
        </w:trPr>
        <w:tc>
          <w:tcPr>
            <w:tcW w:w="5778" w:type="dxa"/>
          </w:tcPr>
          <w:p w:rsidR="00D56656" w:rsidRPr="005B604C" w:rsidRDefault="00D56656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 30, 60 метров. Эстафеты.</w:t>
            </w:r>
            <w:r w:rsidR="00F6102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D56656" w:rsidRPr="005B604C" w:rsidTr="00665B0B">
        <w:trPr>
          <w:trHeight w:val="135"/>
        </w:trPr>
        <w:tc>
          <w:tcPr>
            <w:tcW w:w="5778" w:type="dxa"/>
          </w:tcPr>
          <w:p w:rsidR="00D56656" w:rsidRPr="005B604C" w:rsidRDefault="00D56656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. Прыжок в длину с разбега. </w:t>
            </w:r>
            <w:proofErr w:type="gramStart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04C">
              <w:rPr>
                <w:rFonts w:ascii="Times New Roman" w:hAnsi="Times New Roman" w:cs="Times New Roman"/>
                <w:sz w:val="24"/>
                <w:szCs w:val="24"/>
              </w:rPr>
              <w:t>\и с бегом.</w:t>
            </w:r>
            <w:r w:rsidR="00F6102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A10C78" w:rsidRPr="005B604C" w:rsidTr="00665B0B">
        <w:trPr>
          <w:trHeight w:val="270"/>
        </w:trPr>
        <w:tc>
          <w:tcPr>
            <w:tcW w:w="5778" w:type="dxa"/>
          </w:tcPr>
          <w:p w:rsidR="00D56656" w:rsidRPr="005B604C" w:rsidRDefault="00D56656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1000 метров.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прыжками.</w:t>
            </w:r>
            <w:r w:rsidR="00F6102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A10C78" w:rsidRPr="005B604C" w:rsidRDefault="00A10C78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D56656" w:rsidRPr="005B604C" w:rsidTr="00665B0B">
        <w:trPr>
          <w:trHeight w:val="129"/>
        </w:trPr>
        <w:tc>
          <w:tcPr>
            <w:tcW w:w="5778" w:type="dxa"/>
          </w:tcPr>
          <w:p w:rsidR="00D56656" w:rsidRPr="005B604C" w:rsidRDefault="00D56656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от 2 до 4 мин. Прыжок в длину с разбега. 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 мячом.</w:t>
            </w:r>
            <w:r w:rsidR="00F6102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70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D56656" w:rsidRPr="005B604C" w:rsidTr="00665B0B">
        <w:trPr>
          <w:trHeight w:val="195"/>
        </w:trPr>
        <w:tc>
          <w:tcPr>
            <w:tcW w:w="5778" w:type="dxa"/>
          </w:tcPr>
          <w:p w:rsidR="00D56656" w:rsidRPr="005B604C" w:rsidRDefault="00D56656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до 60 метров. </w:t>
            </w:r>
            <w:proofErr w:type="gramStart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 на  внимание.</w:t>
            </w:r>
            <w:r w:rsidR="00F6102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  <w:tr w:rsidR="00D56656" w:rsidRPr="005B604C" w:rsidTr="00665B0B">
        <w:trPr>
          <w:trHeight w:val="70"/>
        </w:trPr>
        <w:tc>
          <w:tcPr>
            <w:tcW w:w="5778" w:type="dxa"/>
          </w:tcPr>
          <w:p w:rsidR="00D56656" w:rsidRPr="005B604C" w:rsidRDefault="00D56656" w:rsidP="005B604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>Полоса  препятствий. Эстафеты с бегом.</w:t>
            </w:r>
            <w:r w:rsidR="00F6102B" w:rsidRPr="005B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70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  <w:tc>
          <w:tcPr>
            <w:tcW w:w="1179" w:type="dxa"/>
          </w:tcPr>
          <w:p w:rsidR="00D56656" w:rsidRPr="005B604C" w:rsidRDefault="00D56656" w:rsidP="005B604C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</w:rPr>
            </w:pPr>
          </w:p>
        </w:tc>
      </w:tr>
    </w:tbl>
    <w:p w:rsidR="00EC653B" w:rsidRPr="008C02D4" w:rsidRDefault="00EC653B" w:rsidP="007D0DD7">
      <w:pPr>
        <w:pStyle w:val="dash0410005f0431005f0437005f0430005f0446005f0020005f0441005f043f005f0438005f0441005f043a005f0430"/>
        <w:ind w:left="0" w:firstLine="0"/>
        <w:jc w:val="left"/>
        <w:rPr>
          <w:b/>
          <w:sz w:val="28"/>
          <w:szCs w:val="28"/>
        </w:rPr>
      </w:pPr>
    </w:p>
    <w:p w:rsidR="00EC653B" w:rsidRPr="007D0DD7" w:rsidRDefault="00EC653B" w:rsidP="007D0DD7">
      <w:pPr>
        <w:pStyle w:val="dash0410005f0431005f0437005f0430005f0446005f0020005f0441005f043f005f0438005f0441005f043a005f0430"/>
        <w:ind w:left="0" w:firstLine="0"/>
        <w:jc w:val="left"/>
        <w:rPr>
          <w:b/>
        </w:rPr>
      </w:pPr>
    </w:p>
    <w:p w:rsidR="00A77C29" w:rsidRPr="007D0DD7" w:rsidRDefault="00A77C29" w:rsidP="007D0DD7">
      <w:pPr>
        <w:pStyle w:val="dash0410005f0431005f0437005f0430005f0446005f0020005f0441005f043f005f0438005f0441005f043a005f0430"/>
        <w:ind w:left="0" w:firstLine="0"/>
        <w:jc w:val="left"/>
        <w:rPr>
          <w:b/>
        </w:rPr>
      </w:pPr>
    </w:p>
    <w:p w:rsidR="00A77C29" w:rsidRDefault="00A77C29" w:rsidP="00425176">
      <w:pPr>
        <w:pStyle w:val="dash0410005f0431005f0437005f0430005f0446005f0020005f0441005f043f005f0438005f0441005f043a005f0430"/>
        <w:ind w:left="0" w:firstLine="0"/>
        <w:rPr>
          <w:b/>
          <w:sz w:val="28"/>
        </w:rPr>
      </w:pPr>
    </w:p>
    <w:sectPr w:rsidR="00A77C29" w:rsidSect="007D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C8BDB0"/>
    <w:lvl w:ilvl="0">
      <w:numFmt w:val="bullet"/>
      <w:lvlText w:val="*"/>
      <w:lvlJc w:val="left"/>
    </w:lvl>
  </w:abstractNum>
  <w:abstractNum w:abstractNumId="1">
    <w:nsid w:val="0540234B"/>
    <w:multiLevelType w:val="hybridMultilevel"/>
    <w:tmpl w:val="91923592"/>
    <w:lvl w:ilvl="0" w:tplc="40D6C7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470C29"/>
    <w:multiLevelType w:val="hybridMultilevel"/>
    <w:tmpl w:val="010ED514"/>
    <w:lvl w:ilvl="0" w:tplc="F384C43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188C72E3"/>
    <w:multiLevelType w:val="hybridMultilevel"/>
    <w:tmpl w:val="2B303E32"/>
    <w:lvl w:ilvl="0" w:tplc="40D6C732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229D1CAA"/>
    <w:multiLevelType w:val="hybridMultilevel"/>
    <w:tmpl w:val="DAB61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2B0"/>
    <w:multiLevelType w:val="hybridMultilevel"/>
    <w:tmpl w:val="394EB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751814"/>
    <w:multiLevelType w:val="hybridMultilevel"/>
    <w:tmpl w:val="748454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D717C67"/>
    <w:multiLevelType w:val="hybridMultilevel"/>
    <w:tmpl w:val="5E0C70EA"/>
    <w:lvl w:ilvl="0" w:tplc="40D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C35B3"/>
    <w:multiLevelType w:val="hybridMultilevel"/>
    <w:tmpl w:val="AEA0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20A59"/>
    <w:multiLevelType w:val="hybridMultilevel"/>
    <w:tmpl w:val="C82E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53336"/>
    <w:multiLevelType w:val="hybridMultilevel"/>
    <w:tmpl w:val="8E8E5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AA4AF1"/>
    <w:multiLevelType w:val="hybridMultilevel"/>
    <w:tmpl w:val="792E768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C37"/>
    <w:rsid w:val="00001C08"/>
    <w:rsid w:val="00055625"/>
    <w:rsid w:val="000A3B42"/>
    <w:rsid w:val="00122164"/>
    <w:rsid w:val="001B6ADB"/>
    <w:rsid w:val="001B705A"/>
    <w:rsid w:val="001B792F"/>
    <w:rsid w:val="001D129B"/>
    <w:rsid w:val="001D31AD"/>
    <w:rsid w:val="001F4B62"/>
    <w:rsid w:val="002B217A"/>
    <w:rsid w:val="002F1FCD"/>
    <w:rsid w:val="002F4763"/>
    <w:rsid w:val="0033756B"/>
    <w:rsid w:val="0040625D"/>
    <w:rsid w:val="00414106"/>
    <w:rsid w:val="00424282"/>
    <w:rsid w:val="004244F2"/>
    <w:rsid w:val="00425176"/>
    <w:rsid w:val="004421DC"/>
    <w:rsid w:val="00456D6A"/>
    <w:rsid w:val="004B6F51"/>
    <w:rsid w:val="005B604C"/>
    <w:rsid w:val="00607C76"/>
    <w:rsid w:val="0061683E"/>
    <w:rsid w:val="00665B0B"/>
    <w:rsid w:val="006704BF"/>
    <w:rsid w:val="006D38FE"/>
    <w:rsid w:val="006F47BE"/>
    <w:rsid w:val="00746BFB"/>
    <w:rsid w:val="00785735"/>
    <w:rsid w:val="007D0DD7"/>
    <w:rsid w:val="007D1DB6"/>
    <w:rsid w:val="007F63D2"/>
    <w:rsid w:val="00802ACD"/>
    <w:rsid w:val="00845541"/>
    <w:rsid w:val="008B69F0"/>
    <w:rsid w:val="008C02D4"/>
    <w:rsid w:val="008E3982"/>
    <w:rsid w:val="008E53CF"/>
    <w:rsid w:val="009447C5"/>
    <w:rsid w:val="009464AB"/>
    <w:rsid w:val="00951B1B"/>
    <w:rsid w:val="009D0AA3"/>
    <w:rsid w:val="00A0006A"/>
    <w:rsid w:val="00A10C78"/>
    <w:rsid w:val="00A34BA1"/>
    <w:rsid w:val="00A36DE2"/>
    <w:rsid w:val="00A470EA"/>
    <w:rsid w:val="00A77C29"/>
    <w:rsid w:val="00A950D9"/>
    <w:rsid w:val="00B636C5"/>
    <w:rsid w:val="00B85B9D"/>
    <w:rsid w:val="00C03E05"/>
    <w:rsid w:val="00C24212"/>
    <w:rsid w:val="00C66F1E"/>
    <w:rsid w:val="00C70409"/>
    <w:rsid w:val="00D35A5F"/>
    <w:rsid w:val="00D36933"/>
    <w:rsid w:val="00D56656"/>
    <w:rsid w:val="00D71235"/>
    <w:rsid w:val="00D84156"/>
    <w:rsid w:val="00DE1E89"/>
    <w:rsid w:val="00E42AA6"/>
    <w:rsid w:val="00EB0055"/>
    <w:rsid w:val="00EC58C1"/>
    <w:rsid w:val="00EC653B"/>
    <w:rsid w:val="00F54340"/>
    <w:rsid w:val="00F6102B"/>
    <w:rsid w:val="00F830F3"/>
    <w:rsid w:val="00F97C37"/>
    <w:rsid w:val="00FA11CF"/>
    <w:rsid w:val="00FD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2517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251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176"/>
    <w:pPr>
      <w:ind w:left="720"/>
      <w:contextualSpacing/>
    </w:pPr>
  </w:style>
  <w:style w:type="character" w:customStyle="1" w:styleId="s1">
    <w:name w:val="s1"/>
    <w:basedOn w:val="a0"/>
    <w:rsid w:val="00425176"/>
  </w:style>
  <w:style w:type="table" w:styleId="a5">
    <w:name w:val="Table Grid"/>
    <w:basedOn w:val="a1"/>
    <w:uiPriority w:val="59"/>
    <w:rsid w:val="00B8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2860-6A89-4436-9F9B-E886AE1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астасия</cp:lastModifiedBy>
  <cp:revision>11</cp:revision>
  <cp:lastPrinted>2017-10-25T01:54:00Z</cp:lastPrinted>
  <dcterms:created xsi:type="dcterms:W3CDTF">2017-10-23T07:58:00Z</dcterms:created>
  <dcterms:modified xsi:type="dcterms:W3CDTF">2017-10-28T16:00:00Z</dcterms:modified>
</cp:coreProperties>
</file>